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35AD" w14:textId="77777777" w:rsidR="001A785D" w:rsidRPr="00223568" w:rsidRDefault="00F17A76" w:rsidP="00C020AA">
      <w:pPr>
        <w:spacing w:line="276" w:lineRule="auto"/>
        <w:jc w:val="center"/>
        <w:rPr>
          <w:b/>
          <w:color w:val="365F91"/>
          <w:sz w:val="28"/>
          <w:szCs w:val="22"/>
          <w:lang w:val="sv-SE"/>
        </w:rPr>
      </w:pPr>
      <w:r w:rsidRPr="00223568">
        <w:rPr>
          <w:b/>
          <w:color w:val="365F91"/>
          <w:sz w:val="28"/>
          <w:szCs w:val="22"/>
          <w:lang w:val="sv-SE"/>
        </w:rPr>
        <w:t>PRIJAVNI LIST</w:t>
      </w:r>
    </w:p>
    <w:p w14:paraId="1CDA44F2" w14:textId="3E74090A" w:rsidR="005C4973" w:rsidRPr="00223568" w:rsidRDefault="00C00F90" w:rsidP="005C4973">
      <w:pPr>
        <w:spacing w:before="120"/>
        <w:ind w:right="-24"/>
        <w:jc w:val="center"/>
        <w:rPr>
          <w:b/>
          <w:bCs/>
          <w:color w:val="2F5496" w:themeColor="accent1" w:themeShade="BF"/>
          <w:spacing w:val="10"/>
          <w:szCs w:val="32"/>
        </w:rPr>
      </w:pPr>
      <w:r w:rsidRPr="00223568">
        <w:rPr>
          <w:b/>
          <w:bCs/>
          <w:color w:val="2F5496" w:themeColor="accent1" w:themeShade="BF"/>
          <w:spacing w:val="10"/>
          <w:szCs w:val="32"/>
        </w:rPr>
        <w:t>XXV</w:t>
      </w:r>
      <w:r w:rsidR="003954BA" w:rsidRPr="00223568">
        <w:rPr>
          <w:b/>
          <w:bCs/>
          <w:color w:val="2F5496" w:themeColor="accent1" w:themeShade="BF"/>
          <w:spacing w:val="10"/>
          <w:szCs w:val="32"/>
        </w:rPr>
        <w:t>I</w:t>
      </w:r>
      <w:r w:rsidRPr="00223568">
        <w:rPr>
          <w:b/>
          <w:bCs/>
          <w:color w:val="2F5496" w:themeColor="accent1" w:themeShade="BF"/>
          <w:spacing w:val="10"/>
          <w:szCs w:val="32"/>
        </w:rPr>
        <w:t xml:space="preserve"> međunarodni naučni skup</w:t>
      </w:r>
    </w:p>
    <w:p w14:paraId="49D4F979" w14:textId="13CE84B8" w:rsidR="005C4973" w:rsidRPr="00223568" w:rsidRDefault="005C4973" w:rsidP="00CB6E0D">
      <w:pPr>
        <w:ind w:right="-24"/>
        <w:jc w:val="center"/>
        <w:rPr>
          <w:b/>
          <w:bCs/>
          <w:color w:val="2F5496" w:themeColor="accent1" w:themeShade="BF"/>
          <w:spacing w:val="10"/>
          <w:szCs w:val="32"/>
        </w:rPr>
      </w:pPr>
      <w:r w:rsidRPr="00223568">
        <w:rPr>
          <w:b/>
          <w:bCs/>
          <w:color w:val="2F5496" w:themeColor="accent1" w:themeShade="BF"/>
          <w:spacing w:val="10"/>
          <w:szCs w:val="32"/>
        </w:rPr>
        <w:t>PROUZROKOVANJE ŠTETE, NAKNADA ŠTETE I OSIGURANJE</w:t>
      </w:r>
    </w:p>
    <w:p w14:paraId="0A7367F5" w14:textId="0AE5E34F" w:rsidR="005C4973" w:rsidRPr="00223568" w:rsidRDefault="008979BC" w:rsidP="00CB6E0D">
      <w:pPr>
        <w:ind w:right="-24"/>
        <w:jc w:val="center"/>
        <w:rPr>
          <w:b/>
          <w:i/>
          <w:iCs/>
          <w:color w:val="2F5496" w:themeColor="accent1" w:themeShade="BF"/>
          <w:sz w:val="22"/>
          <w:szCs w:val="22"/>
        </w:rPr>
      </w:pPr>
      <w:bookmarkStart w:id="0" w:name="_Hlk64883642"/>
      <w:r w:rsidRPr="00223568">
        <w:rPr>
          <w:b/>
          <w:i/>
          <w:iCs/>
          <w:color w:val="2F5496" w:themeColor="accent1" w:themeShade="BF"/>
          <w:sz w:val="22"/>
          <w:szCs w:val="22"/>
        </w:rPr>
        <w:t>2</w:t>
      </w:r>
      <w:r w:rsidR="003954BA" w:rsidRPr="00223568">
        <w:rPr>
          <w:b/>
          <w:i/>
          <w:iCs/>
          <w:color w:val="2F5496" w:themeColor="accent1" w:themeShade="BF"/>
          <w:sz w:val="22"/>
          <w:szCs w:val="22"/>
        </w:rPr>
        <w:t>0</w:t>
      </w:r>
      <w:r w:rsidR="005C4973" w:rsidRPr="00223568">
        <w:rPr>
          <w:b/>
          <w:i/>
          <w:iCs/>
          <w:color w:val="2F5496" w:themeColor="accent1" w:themeShade="BF"/>
          <w:sz w:val="22"/>
          <w:szCs w:val="22"/>
        </w:rPr>
        <w:t xml:space="preserve"> – </w:t>
      </w:r>
      <w:r w:rsidRPr="00223568">
        <w:rPr>
          <w:b/>
          <w:i/>
          <w:iCs/>
          <w:color w:val="2F5496" w:themeColor="accent1" w:themeShade="BF"/>
          <w:sz w:val="22"/>
          <w:szCs w:val="22"/>
        </w:rPr>
        <w:t>2</w:t>
      </w:r>
      <w:r w:rsidR="003954BA" w:rsidRPr="00223568">
        <w:rPr>
          <w:b/>
          <w:i/>
          <w:iCs/>
          <w:color w:val="2F5496" w:themeColor="accent1" w:themeShade="BF"/>
          <w:sz w:val="22"/>
          <w:szCs w:val="22"/>
        </w:rPr>
        <w:t>2</w:t>
      </w:r>
      <w:r w:rsidR="005C4973" w:rsidRPr="00223568">
        <w:rPr>
          <w:b/>
          <w:i/>
          <w:iCs/>
          <w:color w:val="2F5496" w:themeColor="accent1" w:themeShade="BF"/>
          <w:sz w:val="22"/>
          <w:szCs w:val="22"/>
        </w:rPr>
        <w:t>. septembar 202</w:t>
      </w:r>
      <w:bookmarkEnd w:id="0"/>
      <w:r w:rsidR="003954BA" w:rsidRPr="00223568">
        <w:rPr>
          <w:b/>
          <w:i/>
          <w:iCs/>
          <w:color w:val="2F5496" w:themeColor="accent1" w:themeShade="BF"/>
          <w:sz w:val="22"/>
          <w:szCs w:val="22"/>
        </w:rPr>
        <w:t>3</w:t>
      </w:r>
      <w:r w:rsidR="009C1EBD">
        <w:rPr>
          <w:b/>
          <w:i/>
          <w:iCs/>
          <w:color w:val="2F5496" w:themeColor="accent1" w:themeShade="BF"/>
          <w:sz w:val="22"/>
          <w:szCs w:val="22"/>
        </w:rPr>
        <w:t>, hotel OMNI,</w:t>
      </w:r>
      <w:r w:rsidR="005C4973" w:rsidRPr="00223568">
        <w:rPr>
          <w:b/>
          <w:i/>
          <w:iCs/>
          <w:color w:val="2F5496" w:themeColor="accent1" w:themeShade="BF"/>
          <w:sz w:val="22"/>
          <w:szCs w:val="22"/>
        </w:rPr>
        <w:t xml:space="preserve"> </w:t>
      </w:r>
      <w:r w:rsidRPr="00223568">
        <w:rPr>
          <w:b/>
          <w:i/>
          <w:iCs/>
          <w:color w:val="2F5496" w:themeColor="accent1" w:themeShade="BF"/>
          <w:sz w:val="22"/>
          <w:szCs w:val="22"/>
        </w:rPr>
        <w:t>Valjevo</w:t>
      </w:r>
    </w:p>
    <w:p w14:paraId="027A9882" w14:textId="77777777" w:rsidR="00F92205" w:rsidRPr="005C4973" w:rsidRDefault="00F92205" w:rsidP="00A22EDE">
      <w:pPr>
        <w:jc w:val="center"/>
        <w:rPr>
          <w:b/>
          <w:color w:val="000080"/>
          <w:sz w:val="18"/>
          <w:szCs w:val="20"/>
          <w:lang w:val="sr-Latn-CS"/>
        </w:rPr>
      </w:pPr>
    </w:p>
    <w:tbl>
      <w:tblPr>
        <w:tblW w:w="4945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07"/>
        <w:gridCol w:w="5316"/>
      </w:tblGrid>
      <w:tr w:rsidR="005C4973" w:rsidRPr="00CB6E0D" w14:paraId="4C70B35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4395FBC" w14:textId="77777777" w:rsidR="00F17A76" w:rsidRPr="00CB6E0D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I</w:t>
            </w:r>
            <w:r w:rsidR="000415B0" w:rsidRPr="00CB6E0D">
              <w:rPr>
                <w:rFonts w:ascii="Times New Roman" w:hAnsi="Times New Roman"/>
                <w:sz w:val="18"/>
                <w:szCs w:val="18"/>
                <w:lang w:val="sl-SI"/>
              </w:rPr>
              <w:t>me,</w:t>
            </w:r>
            <w:r w:rsidR="00F17A76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prezime</w:t>
            </w:r>
            <w:r w:rsidR="000415B0" w:rsidRPr="00CB6E0D">
              <w:rPr>
                <w:rFonts w:ascii="Times New Roman" w:hAnsi="Times New Roman"/>
                <w:sz w:val="18"/>
                <w:szCs w:val="18"/>
                <w:lang w:val="sl-SI"/>
              </w:rPr>
              <w:t>, titula i funkcija</w:t>
            </w:r>
            <w:r w:rsidR="00F17A76" w:rsidRPr="00CB6E0D">
              <w:rPr>
                <w:rFonts w:ascii="Times New Roman" w:hAnsi="Times New Roman"/>
                <w:sz w:val="18"/>
                <w:szCs w:val="18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81A8518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</w:tr>
      <w:tr w:rsidR="005C4973" w:rsidRPr="00CB6E0D" w14:paraId="07A21999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A9E328F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Firma/organizacij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20652C5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75832FF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70BCC7BD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PIB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547909A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6ABF33A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F08F072" w14:textId="101ED01A" w:rsidR="005C4973" w:rsidRPr="00CB6E0D" w:rsidRDefault="005C4973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Matični broj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34FD0BEC" w14:textId="77777777" w:rsidR="005C4973" w:rsidRPr="00CB6E0D" w:rsidRDefault="005C4973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239BF3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CE7A6AE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Ulica</w:t>
            </w:r>
            <w:r w:rsidR="00FF130B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i broj</w:t>
            </w: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F24DB6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0B6A3A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0CD81DB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Poštanski broj i grad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56FB8D58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5CC73A5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05473FBF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Držav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96542FA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7EB46CB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2156342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e-mai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8DC466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</w:tr>
      <w:tr w:rsidR="005C4973" w:rsidRPr="00CB6E0D" w14:paraId="4E16E0F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ABADB3A" w14:textId="77777777" w:rsidR="00F17A76" w:rsidRPr="00CB6E0D" w:rsidRDefault="00F17A76" w:rsidP="00787ED6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Te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D7935EF" w14:textId="77777777" w:rsidR="00F17A76" w:rsidRPr="00CB6E0D" w:rsidRDefault="00F17A76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  <w:tr w:rsidR="005C4973" w:rsidRPr="00CB6E0D" w14:paraId="2239D8ED" w14:textId="77777777" w:rsidTr="005C4973">
        <w:trPr>
          <w:trHeight w:val="514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5EC09CEC" w14:textId="77777777" w:rsidR="00C020AA" w:rsidRPr="00CB6E0D" w:rsidRDefault="00C020AA" w:rsidP="00A45043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CB6E0D">
              <w:rPr>
                <w:rFonts w:ascii="Times New Roman" w:hAnsi="Times New Roman"/>
                <w:sz w:val="18"/>
                <w:szCs w:val="18"/>
                <w:lang w:val="sl-SI"/>
              </w:rPr>
              <w:t>NAPOMENA</w:t>
            </w:r>
            <w:r w:rsidR="00B74A24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</w:t>
            </w:r>
            <w:r w:rsidR="00A45043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/ opšta ili ukoliko postoji </w:t>
            </w:r>
            <w:r w:rsidR="00B74A24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u vezi </w:t>
            </w:r>
            <w:r w:rsidR="00A45043" w:rsidRPr="00CB6E0D">
              <w:rPr>
                <w:rFonts w:ascii="Times New Roman" w:hAnsi="Times New Roman"/>
                <w:sz w:val="18"/>
                <w:szCs w:val="18"/>
                <w:lang w:val="sl-SI"/>
              </w:rPr>
              <w:t>sa ishranom</w:t>
            </w:r>
            <w:r w:rsidR="00B74A24" w:rsidRPr="00CB6E0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(vegetarijanac, vegan, halal, alergije....)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50F0FD" w14:textId="77777777" w:rsidR="00C020AA" w:rsidRPr="00CB6E0D" w:rsidRDefault="00C020AA" w:rsidP="00C020AA">
            <w:pPr>
              <w:pStyle w:val="BodyTextIndent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</w:tr>
    </w:tbl>
    <w:p w14:paraId="641199C4" w14:textId="77777777" w:rsidR="00E47AA3" w:rsidRPr="00223568" w:rsidRDefault="00E47AA3" w:rsidP="00C23CE1">
      <w:pPr>
        <w:pStyle w:val="BodyTextIndent"/>
        <w:spacing w:after="0"/>
        <w:ind w:left="0"/>
        <w:jc w:val="center"/>
        <w:rPr>
          <w:rFonts w:ascii="Times New Roman" w:hAnsi="Times New Roman"/>
          <w:b/>
          <w:sz w:val="18"/>
          <w:szCs w:val="18"/>
          <w:lang w:val="sr-Cyrl-RS"/>
        </w:rPr>
      </w:pPr>
    </w:p>
    <w:p w14:paraId="09E19C11" w14:textId="56C97665" w:rsidR="005C4973" w:rsidRPr="00223568" w:rsidRDefault="004B7951" w:rsidP="00223568">
      <w:pPr>
        <w:jc w:val="center"/>
        <w:rPr>
          <w:b/>
          <w:color w:val="2F5496" w:themeColor="accent1" w:themeShade="BF"/>
          <w:szCs w:val="18"/>
        </w:rPr>
      </w:pPr>
      <w:r w:rsidRPr="00223568">
        <w:rPr>
          <w:b/>
          <w:color w:val="2F5496" w:themeColor="accent1" w:themeShade="BF"/>
          <w:szCs w:val="18"/>
        </w:rPr>
        <w:t>KOTIZACIJA</w:t>
      </w:r>
      <w:r w:rsidR="000561E8" w:rsidRPr="00223568">
        <w:rPr>
          <w:b/>
          <w:color w:val="2F5496" w:themeColor="accent1" w:themeShade="BF"/>
          <w:szCs w:val="18"/>
        </w:rPr>
        <w:t xml:space="preserve"> SA UKLJUČENIM SMEŠTAJEM</w:t>
      </w:r>
    </w:p>
    <w:p w14:paraId="486EB970" w14:textId="77777777" w:rsidR="003954BA" w:rsidRPr="003954BA" w:rsidRDefault="003954BA" w:rsidP="00223568">
      <w:pPr>
        <w:spacing w:before="120"/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" w:name="_Hlk54702325"/>
      <w:r w:rsidRPr="003954BA"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na učešća – kotizacija sa smeštajem u </w:t>
      </w:r>
      <w:bookmarkStart w:id="2" w:name="_Hlk98411531"/>
      <w:r w:rsidRPr="003954BA"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jektima </w:t>
      </w:r>
      <w:r w:rsidR="009C1EBD">
        <w:fldChar w:fldCharType="begin"/>
      </w:r>
      <w:r w:rsidR="009C1EBD">
        <w:instrText>HYPERLINK "https://www.villabonnadea.com/"</w:instrText>
      </w:r>
      <w:r w:rsidR="009C1EBD">
        <w:fldChar w:fldCharType="separate"/>
      </w:r>
      <w:r w:rsidRPr="003954BA">
        <w:rPr>
          <w:rStyle w:val="Hyperlink"/>
          <w:b/>
          <w:color w:val="2E96B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lla BonnaDea</w:t>
      </w:r>
      <w:r w:rsidR="009C1EBD">
        <w:rPr>
          <w:rStyle w:val="Hyperlink"/>
          <w:b/>
          <w:color w:val="2E96B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ldChar w:fldCharType="end"/>
      </w:r>
      <w:r w:rsidRPr="003954BA">
        <w:rPr>
          <w:rStyle w:val="Hyperlink"/>
          <w:b/>
          <w:color w:val="2E96B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3954BA">
        <w:rPr>
          <w:rStyle w:val="Hyperlink"/>
          <w:bCs/>
          <w:color w:val="2E96B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3954BA">
          <w:rPr>
            <w:rStyle w:val="Hyperlink"/>
            <w:b/>
            <w:color w:val="2E96B6"/>
            <w:sz w:val="20"/>
            <w:szCs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Bubica</w:t>
        </w:r>
      </w:hyperlink>
      <w:r w:rsidRPr="003954BA">
        <w:rPr>
          <w:b/>
          <w:color w:val="2E96B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</w:t>
      </w:r>
      <w:hyperlink r:id="rId9" w:history="1">
        <w:r w:rsidRPr="003954BA">
          <w:rPr>
            <w:rStyle w:val="Hyperlink"/>
            <w:b/>
            <w:color w:val="2E96B6"/>
            <w:sz w:val="20"/>
            <w:szCs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Nana</w:t>
        </w:r>
      </w:hyperlink>
      <w:bookmarkEnd w:id="2"/>
    </w:p>
    <w:p w14:paraId="5ACCE816" w14:textId="77777777" w:rsidR="003954BA" w:rsidRPr="003954BA" w:rsidRDefault="003954BA" w:rsidP="003954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954BA">
        <w:rPr>
          <w:sz w:val="20"/>
          <w:szCs w:val="20"/>
        </w:rPr>
        <w:t xml:space="preserve">Navedene cene kotizacije sa smeštajem uključuju: smeštaj na bazi jednog polu pansiona i jednog noćenja sa doručkom u </w:t>
      </w:r>
      <w:r w:rsidRPr="003954BA">
        <w:rPr>
          <w:bCs/>
          <w:sz w:val="20"/>
          <w:szCs w:val="20"/>
        </w:rPr>
        <w:t>objektima</w:t>
      </w:r>
      <w:r w:rsidRPr="003954BA">
        <w:rPr>
          <w:bCs/>
          <w:color w:val="7F7F7F" w:themeColor="text1" w:themeTint="80"/>
          <w:sz w:val="20"/>
          <w:szCs w:val="20"/>
        </w:rPr>
        <w:t xml:space="preserve"> </w:t>
      </w:r>
      <w:hyperlink r:id="rId10" w:history="1">
        <w:r w:rsidRPr="003954BA">
          <w:rPr>
            <w:rStyle w:val="Hyperlink"/>
            <w:bCs/>
            <w:color w:val="2E96B6"/>
            <w:sz w:val="20"/>
            <w:szCs w:val="20"/>
          </w:rPr>
          <w:t>Villa BonnaDea</w:t>
        </w:r>
      </w:hyperlink>
      <w:r w:rsidRPr="003954BA">
        <w:rPr>
          <w:bCs/>
          <w:color w:val="2E96B6"/>
          <w:sz w:val="20"/>
          <w:szCs w:val="20"/>
        </w:rPr>
        <w:t xml:space="preserve"> </w:t>
      </w:r>
      <w:hyperlink r:id="rId11" w:history="1">
        <w:r w:rsidRPr="003954BA">
          <w:rPr>
            <w:rStyle w:val="Hyperlink"/>
            <w:bCs/>
            <w:color w:val="2E96B6"/>
            <w:sz w:val="20"/>
            <w:szCs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Bubica</w:t>
        </w:r>
      </w:hyperlink>
      <w:r w:rsidRPr="003954BA">
        <w:rPr>
          <w:rStyle w:val="Hyperlink"/>
          <w:b/>
          <w:color w:val="2E96B6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954BA">
        <w:rPr>
          <w:bCs/>
          <w:color w:val="2E96B6"/>
          <w:sz w:val="20"/>
          <w:szCs w:val="20"/>
        </w:rPr>
        <w:t xml:space="preserve">i </w:t>
      </w:r>
      <w:r w:rsidR="009C1EBD">
        <w:fldChar w:fldCharType="begin"/>
      </w:r>
      <w:r w:rsidR="009C1EBD">
        <w:instrText>HYPERLINK "http://nana-sobe-apartmani.visitaserbia.com/en/"</w:instrText>
      </w:r>
      <w:r w:rsidR="009C1EBD">
        <w:fldChar w:fldCharType="separate"/>
      </w:r>
      <w:r w:rsidRPr="003954BA">
        <w:rPr>
          <w:rStyle w:val="Hyperlink"/>
          <w:bCs/>
          <w:color w:val="auto"/>
          <w:sz w:val="20"/>
          <w:szCs w:val="20"/>
        </w:rPr>
        <w:t>Nana</w:t>
      </w:r>
      <w:r w:rsidR="009C1EBD">
        <w:rPr>
          <w:rStyle w:val="Hyperlink"/>
          <w:bCs/>
          <w:color w:val="auto"/>
          <w:sz w:val="20"/>
          <w:szCs w:val="20"/>
        </w:rPr>
        <w:fldChar w:fldCharType="end"/>
      </w:r>
      <w:r w:rsidRPr="003954BA">
        <w:rPr>
          <w:sz w:val="20"/>
          <w:szCs w:val="20"/>
        </w:rPr>
        <w:t xml:space="preserve"> (usluga počinje sa večerom 20. septembra u hotelu Omni, završava se sa doručkom 22. septembra; gosti smešteni u objektima Bubica i Nana doručak imaju u objektu BonnaDea), koktel dobrodošlice, kafe pauzu, ručak 21.09, svečanu večeru 21.09, akreditaciju i prisustvo predavanjima, materijale sa naučnog skupa i izlet. </w:t>
      </w:r>
    </w:p>
    <w:p w14:paraId="0645C5A0" w14:textId="77777777" w:rsidR="005C4973" w:rsidRPr="00CB6E0D" w:rsidRDefault="005C4973" w:rsidP="005C4973">
      <w:pPr>
        <w:tabs>
          <w:tab w:val="left" w:pos="8196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6"/>
        <w:gridCol w:w="1874"/>
        <w:gridCol w:w="3020"/>
        <w:gridCol w:w="1843"/>
        <w:gridCol w:w="1843"/>
        <w:gridCol w:w="703"/>
      </w:tblGrid>
      <w:tr w:rsidR="003954BA" w:rsidRPr="008979BC" w14:paraId="1B6E9330" w14:textId="6AA76DFB" w:rsidTr="003954BA">
        <w:trPr>
          <w:trHeight w:val="563"/>
          <w:jc w:val="center"/>
        </w:trPr>
        <w:tc>
          <w:tcPr>
            <w:tcW w:w="1153" w:type="pct"/>
            <w:gridSpan w:val="2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  <w:shd w:val="clear" w:color="auto" w:fill="D9D9D9"/>
            <w:vAlign w:val="center"/>
          </w:tcPr>
          <w:p w14:paraId="3145399A" w14:textId="77777777" w:rsidR="0061652D" w:rsidRPr="00B179C8" w:rsidRDefault="0061652D" w:rsidP="00ED408D">
            <w:pPr>
              <w:rPr>
                <w:b/>
                <w:color w:val="2F5496" w:themeColor="accent1" w:themeShade="BF"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Kategorije sa uključenim smeštajem</w:t>
            </w:r>
          </w:p>
        </w:tc>
        <w:tc>
          <w:tcPr>
            <w:tcW w:w="1568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7BF96CC" w14:textId="77777777" w:rsidR="0061652D" w:rsidRPr="00B179C8" w:rsidRDefault="0061652D" w:rsidP="00ED408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Tip sobe</w:t>
            </w:r>
          </w:p>
        </w:tc>
        <w:tc>
          <w:tcPr>
            <w:tcW w:w="957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C08DF63" w14:textId="1B2314D5" w:rsidR="0061652D" w:rsidRPr="00B179C8" w:rsidRDefault="0061652D" w:rsidP="00ED408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61652D">
              <w:rPr>
                <w:b/>
                <w:color w:val="2F5496" w:themeColor="accent1" w:themeShade="BF"/>
                <w:sz w:val="20"/>
                <w:szCs w:val="20"/>
              </w:rPr>
              <w:t>Cena (RSD / EUR) do 31.08.202</w:t>
            </w:r>
            <w:r w:rsidR="003954BA">
              <w:rPr>
                <w:b/>
                <w:color w:val="2F5496" w:themeColor="accent1" w:themeShade="BF"/>
                <w:sz w:val="20"/>
                <w:szCs w:val="20"/>
              </w:rPr>
              <w:t>3</w:t>
            </w:r>
            <w:r w:rsidRPr="0061652D">
              <w:rPr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957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D16530A" w14:textId="396AE5A3" w:rsidR="0061652D" w:rsidRPr="003954BA" w:rsidRDefault="0061652D" w:rsidP="0061652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3954BA">
              <w:rPr>
                <w:b/>
                <w:color w:val="2F5496" w:themeColor="accent1" w:themeShade="BF"/>
                <w:sz w:val="20"/>
                <w:szCs w:val="20"/>
              </w:rPr>
              <w:t>Cena (RSD / EUR) od 01.09.202</w:t>
            </w:r>
            <w:r w:rsidR="003954BA">
              <w:rPr>
                <w:b/>
                <w:color w:val="2F5496" w:themeColor="accent1" w:themeShade="BF"/>
                <w:sz w:val="20"/>
                <w:szCs w:val="20"/>
              </w:rPr>
              <w:t>3</w:t>
            </w:r>
            <w:r w:rsidRPr="003954BA">
              <w:rPr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365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4331857" w14:textId="3E869BDD" w:rsidR="0061652D" w:rsidRPr="00B179C8" w:rsidRDefault="0061652D" w:rsidP="0061652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Broj</w:t>
            </w:r>
          </w:p>
        </w:tc>
      </w:tr>
      <w:tr w:rsidR="0061652D" w:rsidRPr="008979BC" w14:paraId="79DEE53C" w14:textId="27399980" w:rsidTr="003954BA">
        <w:trPr>
          <w:trHeight w:val="283"/>
          <w:jc w:val="center"/>
        </w:trPr>
        <w:tc>
          <w:tcPr>
            <w:tcW w:w="180" w:type="pct"/>
            <w:vMerge w:val="restart"/>
            <w:tcBorders>
              <w:top w:val="single" w:sz="4" w:space="0" w:color="DBE5F1"/>
            </w:tcBorders>
            <w:vAlign w:val="center"/>
          </w:tcPr>
          <w:p w14:paraId="7C115114" w14:textId="77777777" w:rsidR="0061652D" w:rsidRPr="00CB6E0D" w:rsidRDefault="0061652D" w:rsidP="0061652D">
            <w:pPr>
              <w:rPr>
                <w:b/>
                <w:color w:val="404040"/>
                <w:sz w:val="18"/>
                <w:szCs w:val="18"/>
              </w:rPr>
            </w:pPr>
            <w:r w:rsidRPr="00CB6E0D">
              <w:rPr>
                <w:b/>
                <w:color w:val="404040"/>
                <w:sz w:val="18"/>
                <w:szCs w:val="18"/>
              </w:rPr>
              <w:t>A</w:t>
            </w:r>
          </w:p>
        </w:tc>
        <w:tc>
          <w:tcPr>
            <w:tcW w:w="973" w:type="pct"/>
            <w:vMerge w:val="restart"/>
            <w:tcBorders>
              <w:top w:val="single" w:sz="4" w:space="0" w:color="DBE5F1"/>
            </w:tcBorders>
            <w:vAlign w:val="center"/>
          </w:tcPr>
          <w:p w14:paraId="3F6078C2" w14:textId="77777777" w:rsidR="0061652D" w:rsidRPr="00CB6E0D" w:rsidRDefault="0061652D" w:rsidP="0061652D">
            <w:pPr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Učesnici naučnog skupa</w:t>
            </w: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73057421" w14:textId="7F27723D" w:rsidR="0061652D" w:rsidRPr="003954BA" w:rsidRDefault="003954BA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j</w:t>
            </w:r>
            <w:r w:rsidRPr="003954BA">
              <w:rPr>
                <w:sz w:val="18"/>
                <w:szCs w:val="18"/>
                <w:lang w:val="pl-PL"/>
              </w:rPr>
              <w:t xml:space="preserve">ednokrevetna </w:t>
            </w:r>
            <w:hyperlink r:id="rId12" w:history="1">
              <w:r w:rsidRPr="003954BA">
                <w:rPr>
                  <w:rStyle w:val="Hyperlink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 BonnaDea</w:t>
              </w:r>
            </w:hyperlink>
            <w:r w:rsidRPr="003954BA">
              <w:rPr>
                <w:rStyle w:val="Hyperlink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33450508" w14:textId="3C4D5C5B" w:rsidR="0061652D" w:rsidRPr="003954BA" w:rsidRDefault="003954BA" w:rsidP="0061652D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4.840,00 / 215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D70C99C" w14:textId="142CBEC6" w:rsidR="0061652D" w:rsidRPr="0061652D" w:rsidRDefault="003954BA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395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0</w:t>
            </w:r>
            <w:r w:rsidRPr="003954BA">
              <w:rPr>
                <w:sz w:val="18"/>
                <w:szCs w:val="18"/>
              </w:rPr>
              <w:t>,00 / 2</w:t>
            </w:r>
            <w:r>
              <w:rPr>
                <w:sz w:val="18"/>
                <w:szCs w:val="18"/>
              </w:rPr>
              <w:t>27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67C27972" w14:textId="6C7C73BB" w:rsidR="0061652D" w:rsidRPr="00CB6E0D" w:rsidRDefault="0061652D" w:rsidP="006165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4F2AAFC5" w14:textId="2ABA023A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770D2D1F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4F89080E" w14:textId="77777777" w:rsidR="003954BA" w:rsidRPr="00CB6E0D" w:rsidRDefault="003954BA" w:rsidP="003954BA">
            <w:pPr>
              <w:rPr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5706DC6C" w14:textId="4069630B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CB6E0D">
              <w:rPr>
                <w:sz w:val="18"/>
                <w:szCs w:val="18"/>
              </w:rPr>
              <w:t>ednokrevetna</w:t>
            </w:r>
            <w:r>
              <w:rPr>
                <w:sz w:val="18"/>
                <w:szCs w:val="18"/>
              </w:rPr>
              <w:t xml:space="preserve"> </w:t>
            </w:r>
            <w:hyperlink r:id="rId13" w:history="1">
              <w:r w:rsidRPr="00B621BE">
                <w:rPr>
                  <w:rStyle w:val="Hyperlink"/>
                  <w:sz w:val="18"/>
                  <w:szCs w:val="18"/>
                </w:rPr>
                <w:t>B</w:t>
              </w:r>
              <w:r w:rsidRPr="003954BA">
                <w:rPr>
                  <w:rStyle w:val="Hyperlink"/>
                  <w:sz w:val="18"/>
                  <w:szCs w:val="18"/>
                </w:rPr>
                <w:t>ubi</w:t>
              </w:r>
              <w:r w:rsidRPr="00B621BE">
                <w:rPr>
                  <w:rStyle w:val="Hyperlink"/>
                  <w:sz w:val="18"/>
                  <w:szCs w:val="18"/>
                </w:rPr>
                <w:t>c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3D43052F" w14:textId="5DDFCBB4" w:rsidR="003954BA" w:rsidRPr="003954BA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4.840,00 / 215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18080392" w14:textId="2A3DA468" w:rsidR="003954BA" w:rsidRPr="0061652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395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0</w:t>
            </w:r>
            <w:r w:rsidRPr="003954BA">
              <w:rPr>
                <w:sz w:val="18"/>
                <w:szCs w:val="18"/>
              </w:rPr>
              <w:t>,00 / 2</w:t>
            </w:r>
            <w:r>
              <w:rPr>
                <w:sz w:val="18"/>
                <w:szCs w:val="18"/>
              </w:rPr>
              <w:t>27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CF42F8E" w14:textId="6AF36F76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0116D9AD" w14:textId="77777777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73A27CF1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3BA0106E" w14:textId="77777777" w:rsidR="003954BA" w:rsidRPr="00CB6E0D" w:rsidRDefault="003954BA" w:rsidP="003954BA">
            <w:pPr>
              <w:rPr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06A30E93" w14:textId="55B04F70" w:rsidR="003954BA" w:rsidRDefault="003954BA" w:rsidP="00395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CB6E0D">
              <w:rPr>
                <w:sz w:val="18"/>
                <w:szCs w:val="18"/>
              </w:rPr>
              <w:t>ednokrevetna</w:t>
            </w:r>
            <w:r w:rsidRPr="00CB6E0D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hyperlink r:id="rId14" w:history="1"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3872E33C" w14:textId="489C4341" w:rsidR="003954BA" w:rsidRPr="003954BA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4.840,00 / 215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2A8459BA" w14:textId="19D8F503" w:rsidR="003954BA" w:rsidRPr="0061652D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395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0</w:t>
            </w:r>
            <w:r w:rsidRPr="003954BA">
              <w:rPr>
                <w:sz w:val="18"/>
                <w:szCs w:val="18"/>
              </w:rPr>
              <w:t>,00 / 2</w:t>
            </w:r>
            <w:r>
              <w:rPr>
                <w:sz w:val="18"/>
                <w:szCs w:val="18"/>
              </w:rPr>
              <w:t>27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27301BF" w14:textId="77777777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74F4B295" w14:textId="77777777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6C8E42A2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289F1F57" w14:textId="77777777" w:rsidR="003954BA" w:rsidRPr="00CB6E0D" w:rsidRDefault="003954BA" w:rsidP="003954BA">
            <w:pPr>
              <w:rPr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7B820207" w14:textId="6BF35DB2" w:rsidR="003954BA" w:rsidRPr="003954BA" w:rsidRDefault="003954BA" w:rsidP="003954BA">
            <w:pPr>
              <w:jc w:val="center"/>
              <w:rPr>
                <w:sz w:val="18"/>
                <w:szCs w:val="18"/>
                <w:lang w:val="es-ES"/>
              </w:rPr>
            </w:pPr>
            <w:proofErr w:type="spellStart"/>
            <w:r w:rsidRPr="003954BA">
              <w:rPr>
                <w:sz w:val="18"/>
                <w:szCs w:val="18"/>
                <w:lang w:val="es-ES"/>
              </w:rPr>
              <w:t>dvokrevetna</w:t>
            </w:r>
            <w:proofErr w:type="spellEnd"/>
            <w:r w:rsidRPr="003954BA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954BA">
              <w:rPr>
                <w:sz w:val="18"/>
                <w:szCs w:val="18"/>
                <w:lang w:val="es-ES"/>
              </w:rPr>
              <w:t>po</w:t>
            </w:r>
            <w:proofErr w:type="spellEnd"/>
            <w:r w:rsidRPr="003954B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954BA">
              <w:rPr>
                <w:sz w:val="18"/>
                <w:szCs w:val="18"/>
                <w:lang w:val="es-ES"/>
              </w:rPr>
              <w:t>sobi</w:t>
            </w:r>
            <w:proofErr w:type="spellEnd"/>
            <w:r w:rsidRPr="003954BA">
              <w:rPr>
                <w:sz w:val="18"/>
                <w:szCs w:val="18"/>
                <w:lang w:val="es-ES"/>
              </w:rPr>
              <w:t xml:space="preserve">) </w:t>
            </w:r>
            <w:hyperlink r:id="rId15" w:history="1">
              <w:r w:rsidRPr="003954BA">
                <w:rPr>
                  <w:rStyle w:val="Hyperlink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 BonnaDe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4594B3F0" w14:textId="1AE537C7" w:rsidR="003954BA" w:rsidRPr="003954BA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41.880,00 / 360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4C7DF84" w14:textId="4E832DB6" w:rsidR="003954BA" w:rsidRPr="0061652D" w:rsidRDefault="00223568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3954BA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>2</w:t>
            </w:r>
            <w:r w:rsidRPr="003954BA">
              <w:rPr>
                <w:sz w:val="18"/>
                <w:szCs w:val="18"/>
              </w:rPr>
              <w:t>0,00 / 3</w:t>
            </w:r>
            <w:r>
              <w:rPr>
                <w:sz w:val="18"/>
                <w:szCs w:val="18"/>
              </w:rPr>
              <w:t>83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2D6C949" w14:textId="77777777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63CE880C" w14:textId="7ED1352C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33A5EE49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7FB33890" w14:textId="77777777" w:rsidR="003954BA" w:rsidRPr="00CB6E0D" w:rsidRDefault="003954BA" w:rsidP="003954BA">
            <w:pPr>
              <w:rPr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198DE88C" w14:textId="397F7C1A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  <w:lang w:val="es-ES"/>
              </w:rPr>
            </w:pPr>
            <w:proofErr w:type="spellStart"/>
            <w:r w:rsidRPr="00CB6E0D">
              <w:rPr>
                <w:sz w:val="18"/>
                <w:szCs w:val="18"/>
                <w:lang w:val="es-ES"/>
              </w:rPr>
              <w:t>dvokrevetna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CB6E0D">
              <w:rPr>
                <w:sz w:val="18"/>
                <w:szCs w:val="18"/>
                <w:lang w:val="es-ES"/>
              </w:rPr>
              <w:t>po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B6E0D">
              <w:rPr>
                <w:sz w:val="18"/>
                <w:szCs w:val="18"/>
                <w:lang w:val="es-ES"/>
              </w:rPr>
              <w:t>sobi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) </w:t>
            </w:r>
            <w:hyperlink r:id="rId16" w:history="1">
              <w:r w:rsidRPr="00B621BE">
                <w:rPr>
                  <w:rStyle w:val="Hyperlink"/>
                  <w:sz w:val="18"/>
                  <w:szCs w:val="18"/>
                </w:rPr>
                <w:t>Bubic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41EFCA0" w14:textId="07428C2F" w:rsidR="003954BA" w:rsidRPr="003954BA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41.880,00 / 360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20969CB1" w14:textId="6F7294BE" w:rsidR="003954BA" w:rsidRPr="0061652D" w:rsidRDefault="00223568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3954BA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>2</w:t>
            </w:r>
            <w:r w:rsidRPr="003954BA">
              <w:rPr>
                <w:sz w:val="18"/>
                <w:szCs w:val="18"/>
              </w:rPr>
              <w:t>0,00 / 3</w:t>
            </w:r>
            <w:r>
              <w:rPr>
                <w:sz w:val="18"/>
                <w:szCs w:val="18"/>
              </w:rPr>
              <w:t>83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AF1C9FA" w14:textId="067DBBB4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1DC0924E" w14:textId="68DE525C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0546335E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712D4C0D" w14:textId="77777777" w:rsidR="003954BA" w:rsidRPr="00CB6E0D" w:rsidRDefault="003954BA" w:rsidP="003954BA">
            <w:pPr>
              <w:rPr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single" w:sz="4" w:space="0" w:color="DBE5F1"/>
            </w:tcBorders>
            <w:vAlign w:val="center"/>
          </w:tcPr>
          <w:p w14:paraId="71CB83AF" w14:textId="77777777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 xml:space="preserve">dvokrevetna (po sobi) </w:t>
            </w:r>
            <w:hyperlink r:id="rId17" w:history="1"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2787BF3F" w14:textId="3E6A16A3" w:rsidR="003954BA" w:rsidRPr="003954BA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41.880,00 / 360,00</w:t>
            </w:r>
          </w:p>
        </w:tc>
        <w:tc>
          <w:tcPr>
            <w:tcW w:w="957" w:type="pct"/>
            <w:tcBorders>
              <w:top w:val="single" w:sz="4" w:space="0" w:color="DBE5F1"/>
            </w:tcBorders>
            <w:vAlign w:val="center"/>
          </w:tcPr>
          <w:p w14:paraId="7AD060F9" w14:textId="19C120E8" w:rsidR="003954BA" w:rsidRPr="0061652D" w:rsidRDefault="00223568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3954BA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>2</w:t>
            </w:r>
            <w:r w:rsidRPr="003954BA">
              <w:rPr>
                <w:sz w:val="18"/>
                <w:szCs w:val="18"/>
              </w:rPr>
              <w:t>0,00 / 3</w:t>
            </w:r>
            <w:r>
              <w:rPr>
                <w:sz w:val="18"/>
                <w:szCs w:val="18"/>
              </w:rPr>
              <w:t>83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tcBorders>
              <w:top w:val="single" w:sz="4" w:space="0" w:color="DBE5F1"/>
            </w:tcBorders>
            <w:vAlign w:val="center"/>
          </w:tcPr>
          <w:p w14:paraId="340A8BC2" w14:textId="4D0603E6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22D02456" w14:textId="13A06061" w:rsidTr="003954BA">
        <w:trPr>
          <w:trHeight w:val="283"/>
          <w:jc w:val="center"/>
        </w:trPr>
        <w:tc>
          <w:tcPr>
            <w:tcW w:w="180" w:type="pct"/>
            <w:vMerge w:val="restart"/>
            <w:vAlign w:val="center"/>
          </w:tcPr>
          <w:p w14:paraId="7FB97992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  <w:r w:rsidRPr="00CB6E0D">
              <w:rPr>
                <w:b/>
                <w:color w:val="404040"/>
                <w:sz w:val="18"/>
                <w:szCs w:val="18"/>
              </w:rPr>
              <w:t>B</w:t>
            </w:r>
          </w:p>
        </w:tc>
        <w:tc>
          <w:tcPr>
            <w:tcW w:w="973" w:type="pct"/>
            <w:vMerge w:val="restart"/>
            <w:vAlign w:val="center"/>
          </w:tcPr>
          <w:p w14:paraId="0979E1EF" w14:textId="77777777" w:rsidR="003954BA" w:rsidRPr="00CB6E0D" w:rsidRDefault="003954BA" w:rsidP="003954BA">
            <w:pPr>
              <w:rPr>
                <w:bCs/>
                <w:sz w:val="18"/>
                <w:szCs w:val="18"/>
              </w:rPr>
            </w:pPr>
            <w:r w:rsidRPr="00CB6E0D">
              <w:rPr>
                <w:bCs/>
                <w:sz w:val="18"/>
                <w:szCs w:val="18"/>
              </w:rPr>
              <w:t>Predstavnici sudova i tužioci</w:t>
            </w:r>
          </w:p>
        </w:tc>
        <w:tc>
          <w:tcPr>
            <w:tcW w:w="1568" w:type="pct"/>
            <w:vAlign w:val="center"/>
          </w:tcPr>
          <w:p w14:paraId="23DD4619" w14:textId="17F8FBC7" w:rsidR="003954BA" w:rsidRPr="00CB6E0D" w:rsidRDefault="003954BA" w:rsidP="003954BA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j</w:t>
            </w:r>
            <w:r w:rsidRPr="003954BA">
              <w:rPr>
                <w:sz w:val="18"/>
                <w:szCs w:val="18"/>
                <w:lang w:val="pl-PL"/>
              </w:rPr>
              <w:t xml:space="preserve">ednokrevetna </w:t>
            </w:r>
            <w:hyperlink r:id="rId18" w:history="1">
              <w:r w:rsidRPr="003954BA">
                <w:rPr>
                  <w:rStyle w:val="Hyperlink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 BonnaDea</w:t>
              </w:r>
            </w:hyperlink>
          </w:p>
        </w:tc>
        <w:tc>
          <w:tcPr>
            <w:tcW w:w="957" w:type="pct"/>
            <w:vAlign w:val="center"/>
          </w:tcPr>
          <w:p w14:paraId="7AD6F05D" w14:textId="10ED4ACA" w:rsidR="003954BA" w:rsidRPr="003954BA" w:rsidRDefault="003954BA" w:rsidP="003954BA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3954BA">
              <w:rPr>
                <w:bCs/>
                <w:sz w:val="18"/>
                <w:szCs w:val="18"/>
              </w:rPr>
              <w:t>15.740,00 / 135,00</w:t>
            </w:r>
          </w:p>
        </w:tc>
        <w:tc>
          <w:tcPr>
            <w:tcW w:w="957" w:type="pct"/>
            <w:vAlign w:val="center"/>
          </w:tcPr>
          <w:p w14:paraId="57A92213" w14:textId="3A565E1A" w:rsidR="003954BA" w:rsidRPr="0061652D" w:rsidRDefault="00223568" w:rsidP="003954BA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r w:rsidRPr="003954BA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3954B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80</w:t>
            </w:r>
            <w:r w:rsidRPr="003954BA">
              <w:rPr>
                <w:bCs/>
                <w:sz w:val="18"/>
                <w:szCs w:val="18"/>
              </w:rPr>
              <w:t>0,00 / 1</w:t>
            </w:r>
            <w:r>
              <w:rPr>
                <w:bCs/>
                <w:sz w:val="18"/>
                <w:szCs w:val="18"/>
              </w:rPr>
              <w:t>4</w:t>
            </w:r>
            <w:r w:rsidRPr="003954BA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365" w:type="pct"/>
            <w:vAlign w:val="center"/>
          </w:tcPr>
          <w:p w14:paraId="0A9E26FC" w14:textId="2725292B" w:rsidR="003954BA" w:rsidRPr="00CB6E0D" w:rsidRDefault="003954BA" w:rsidP="003954BA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499F20A7" w14:textId="77777777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57A2322B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046B8127" w14:textId="77777777" w:rsidR="003954BA" w:rsidRPr="00CB6E0D" w:rsidRDefault="003954BA" w:rsidP="003954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B466D5E" w14:textId="6F75B99A" w:rsidR="003954BA" w:rsidRPr="00CB6E0D" w:rsidRDefault="003954BA" w:rsidP="003954BA">
            <w:pPr>
              <w:jc w:val="center"/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 xml:space="preserve">jednokrevetna </w:t>
            </w:r>
            <w:r w:rsidR="009C1EBD">
              <w:fldChar w:fldCharType="begin"/>
            </w:r>
            <w:r w:rsidR="009C1EBD">
              <w:instrText>HYPERLINK "https://bubica.co.rs/"</w:instrText>
            </w:r>
            <w:r w:rsidR="009C1EBD">
              <w:fldChar w:fldCharType="separate"/>
            </w:r>
            <w:r w:rsidRPr="00B621BE">
              <w:rPr>
                <w:rStyle w:val="Hyperlink"/>
                <w:sz w:val="18"/>
                <w:szCs w:val="18"/>
              </w:rPr>
              <w:t>Bubica</w:t>
            </w:r>
            <w:r w:rsidR="009C1EBD">
              <w:rPr>
                <w:rStyle w:val="Hyperlink"/>
                <w:sz w:val="18"/>
                <w:szCs w:val="18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47DE6B77" w14:textId="63D675AA" w:rsidR="003954BA" w:rsidRPr="003954BA" w:rsidRDefault="003954BA" w:rsidP="003954BA">
            <w:pPr>
              <w:jc w:val="center"/>
              <w:rPr>
                <w:bCs/>
                <w:sz w:val="18"/>
                <w:szCs w:val="18"/>
              </w:rPr>
            </w:pPr>
            <w:r w:rsidRPr="003954BA">
              <w:rPr>
                <w:bCs/>
                <w:sz w:val="18"/>
                <w:szCs w:val="18"/>
              </w:rPr>
              <w:t>15.740,00 / 135,00</w:t>
            </w:r>
          </w:p>
        </w:tc>
        <w:tc>
          <w:tcPr>
            <w:tcW w:w="957" w:type="pct"/>
            <w:vAlign w:val="center"/>
          </w:tcPr>
          <w:p w14:paraId="3ACD9689" w14:textId="033F474B" w:rsidR="003954BA" w:rsidRPr="0061652D" w:rsidRDefault="00223568" w:rsidP="003954BA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r w:rsidRPr="003954BA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3954B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80</w:t>
            </w:r>
            <w:r w:rsidRPr="003954BA">
              <w:rPr>
                <w:bCs/>
                <w:sz w:val="18"/>
                <w:szCs w:val="18"/>
              </w:rPr>
              <w:t>0,00 / 1</w:t>
            </w:r>
            <w:r>
              <w:rPr>
                <w:bCs/>
                <w:sz w:val="18"/>
                <w:szCs w:val="18"/>
              </w:rPr>
              <w:t>4</w:t>
            </w:r>
            <w:r w:rsidRPr="003954BA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365" w:type="pct"/>
            <w:vAlign w:val="center"/>
          </w:tcPr>
          <w:p w14:paraId="7C14EB98" w14:textId="77777777" w:rsidR="003954BA" w:rsidRPr="00CB6E0D" w:rsidRDefault="003954BA" w:rsidP="003954BA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58495E2B" w14:textId="704A386F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260EB728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1D95510D" w14:textId="77777777" w:rsidR="003954BA" w:rsidRPr="00CB6E0D" w:rsidRDefault="003954BA" w:rsidP="003954BA">
            <w:pPr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04531932" w14:textId="77777777" w:rsidR="003954BA" w:rsidRPr="00CB6E0D" w:rsidRDefault="003954BA" w:rsidP="003954BA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jednokrevetna</w:t>
            </w:r>
            <w:r w:rsidRPr="00CB6E0D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hyperlink r:id="rId19" w:history="1"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7" w:type="pct"/>
            <w:vAlign w:val="center"/>
          </w:tcPr>
          <w:p w14:paraId="02FA52DB" w14:textId="2EE62C65" w:rsidR="003954BA" w:rsidRPr="003954BA" w:rsidRDefault="003954BA" w:rsidP="003954BA">
            <w:pPr>
              <w:jc w:val="center"/>
              <w:rPr>
                <w:b/>
                <w:sz w:val="18"/>
                <w:szCs w:val="18"/>
              </w:rPr>
            </w:pPr>
            <w:r w:rsidRPr="003954BA">
              <w:rPr>
                <w:bCs/>
                <w:sz w:val="18"/>
                <w:szCs w:val="18"/>
              </w:rPr>
              <w:t>15.740,00 / 135,00</w:t>
            </w:r>
          </w:p>
        </w:tc>
        <w:tc>
          <w:tcPr>
            <w:tcW w:w="957" w:type="pct"/>
            <w:vAlign w:val="center"/>
          </w:tcPr>
          <w:p w14:paraId="53AD4C84" w14:textId="2D9EB5F4" w:rsidR="003954BA" w:rsidRPr="0061652D" w:rsidRDefault="00223568" w:rsidP="003954BA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r w:rsidRPr="003954BA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3954B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80</w:t>
            </w:r>
            <w:r w:rsidRPr="003954BA">
              <w:rPr>
                <w:bCs/>
                <w:sz w:val="18"/>
                <w:szCs w:val="18"/>
              </w:rPr>
              <w:t>0,00 / 1</w:t>
            </w:r>
            <w:r>
              <w:rPr>
                <w:bCs/>
                <w:sz w:val="18"/>
                <w:szCs w:val="18"/>
              </w:rPr>
              <w:t>4</w:t>
            </w:r>
            <w:r w:rsidRPr="003954BA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365" w:type="pct"/>
            <w:vAlign w:val="center"/>
          </w:tcPr>
          <w:p w14:paraId="6A63DE93" w14:textId="0E8D095F" w:rsidR="003954BA" w:rsidRPr="00CB6E0D" w:rsidRDefault="003954BA" w:rsidP="003954BA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059A9590" w14:textId="145EAF1B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11AE83D3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6F03E4DB" w14:textId="77777777" w:rsidR="003954BA" w:rsidRPr="00CB6E0D" w:rsidRDefault="003954BA" w:rsidP="003954BA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036F9009" w14:textId="73A4D430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  <w:lang w:val="es-ES"/>
              </w:rPr>
            </w:pPr>
            <w:proofErr w:type="spellStart"/>
            <w:r w:rsidRPr="003954BA">
              <w:rPr>
                <w:sz w:val="18"/>
                <w:szCs w:val="18"/>
                <w:lang w:val="es-ES"/>
              </w:rPr>
              <w:t>dvokrevetna</w:t>
            </w:r>
            <w:proofErr w:type="spellEnd"/>
            <w:r w:rsidRPr="003954BA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954BA">
              <w:rPr>
                <w:sz w:val="18"/>
                <w:szCs w:val="18"/>
                <w:lang w:val="es-ES"/>
              </w:rPr>
              <w:t>po</w:t>
            </w:r>
            <w:proofErr w:type="spellEnd"/>
            <w:r w:rsidRPr="003954B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954BA">
              <w:rPr>
                <w:sz w:val="18"/>
                <w:szCs w:val="18"/>
                <w:lang w:val="es-ES"/>
              </w:rPr>
              <w:t>sobi</w:t>
            </w:r>
            <w:proofErr w:type="spellEnd"/>
            <w:r w:rsidRPr="003954BA">
              <w:rPr>
                <w:sz w:val="18"/>
                <w:szCs w:val="18"/>
                <w:lang w:val="es-ES"/>
              </w:rPr>
              <w:t xml:space="preserve">) </w:t>
            </w:r>
            <w:hyperlink r:id="rId20" w:history="1">
              <w:r w:rsidRPr="003954BA">
                <w:rPr>
                  <w:rStyle w:val="Hyperlink"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Villa BonnaDea</w:t>
              </w:r>
            </w:hyperlink>
          </w:p>
        </w:tc>
        <w:tc>
          <w:tcPr>
            <w:tcW w:w="957" w:type="pct"/>
            <w:vAlign w:val="center"/>
          </w:tcPr>
          <w:p w14:paraId="69F56117" w14:textId="65AC4950" w:rsidR="003954BA" w:rsidRPr="003954BA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3.680,00 / 203,00</w:t>
            </w:r>
          </w:p>
        </w:tc>
        <w:tc>
          <w:tcPr>
            <w:tcW w:w="957" w:type="pct"/>
            <w:vAlign w:val="center"/>
          </w:tcPr>
          <w:p w14:paraId="2512D230" w14:textId="48D100D5" w:rsidR="003954BA" w:rsidRPr="0061652D" w:rsidRDefault="00223568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395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2</w:t>
            </w:r>
            <w:r w:rsidRPr="003954BA">
              <w:rPr>
                <w:sz w:val="18"/>
                <w:szCs w:val="18"/>
              </w:rPr>
              <w:t>0,00 / 2</w:t>
            </w:r>
            <w:r>
              <w:rPr>
                <w:sz w:val="18"/>
                <w:szCs w:val="18"/>
              </w:rPr>
              <w:t>17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vAlign w:val="center"/>
          </w:tcPr>
          <w:p w14:paraId="0F706266" w14:textId="3A5D36F9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49EC11BA" w14:textId="77777777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106B9120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09AB42CF" w14:textId="77777777" w:rsidR="003954BA" w:rsidRPr="00CB6E0D" w:rsidRDefault="003954BA" w:rsidP="003954BA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0A2EABEF" w14:textId="3CA75CEB" w:rsidR="003954BA" w:rsidRPr="00CB6E0D" w:rsidRDefault="003954BA" w:rsidP="003954BA">
            <w:pPr>
              <w:jc w:val="center"/>
              <w:rPr>
                <w:sz w:val="18"/>
                <w:szCs w:val="18"/>
                <w:lang w:val="es-ES"/>
              </w:rPr>
            </w:pPr>
            <w:proofErr w:type="spellStart"/>
            <w:r w:rsidRPr="00CB6E0D">
              <w:rPr>
                <w:sz w:val="18"/>
                <w:szCs w:val="18"/>
                <w:lang w:val="es-ES"/>
              </w:rPr>
              <w:t>dvokrevetna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CB6E0D">
              <w:rPr>
                <w:sz w:val="18"/>
                <w:szCs w:val="18"/>
                <w:lang w:val="es-ES"/>
              </w:rPr>
              <w:t>po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B6E0D">
              <w:rPr>
                <w:sz w:val="18"/>
                <w:szCs w:val="18"/>
                <w:lang w:val="es-ES"/>
              </w:rPr>
              <w:t>sobi</w:t>
            </w:r>
            <w:proofErr w:type="spellEnd"/>
            <w:r w:rsidRPr="00CB6E0D">
              <w:rPr>
                <w:sz w:val="18"/>
                <w:szCs w:val="18"/>
                <w:lang w:val="es-ES"/>
              </w:rPr>
              <w:t xml:space="preserve">) </w:t>
            </w:r>
            <w:hyperlink r:id="rId21" w:history="1">
              <w:r w:rsidRPr="00B621BE">
                <w:rPr>
                  <w:rStyle w:val="Hyperlink"/>
                  <w:sz w:val="18"/>
                  <w:szCs w:val="18"/>
                </w:rPr>
                <w:t>Bubica</w:t>
              </w:r>
            </w:hyperlink>
          </w:p>
        </w:tc>
        <w:tc>
          <w:tcPr>
            <w:tcW w:w="957" w:type="pct"/>
            <w:vAlign w:val="center"/>
          </w:tcPr>
          <w:p w14:paraId="3B86B429" w14:textId="2AB81AD3" w:rsidR="003954BA" w:rsidRPr="003954BA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3.680,00 / 203,00</w:t>
            </w:r>
          </w:p>
        </w:tc>
        <w:tc>
          <w:tcPr>
            <w:tcW w:w="957" w:type="pct"/>
            <w:vAlign w:val="center"/>
          </w:tcPr>
          <w:p w14:paraId="39BA558C" w14:textId="67794AA3" w:rsidR="003954BA" w:rsidRPr="0061652D" w:rsidRDefault="00223568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395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2</w:t>
            </w:r>
            <w:r w:rsidRPr="003954BA">
              <w:rPr>
                <w:sz w:val="18"/>
                <w:szCs w:val="18"/>
              </w:rPr>
              <w:t>0,00 / 2</w:t>
            </w:r>
            <w:r>
              <w:rPr>
                <w:sz w:val="18"/>
                <w:szCs w:val="18"/>
              </w:rPr>
              <w:t>17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vAlign w:val="center"/>
          </w:tcPr>
          <w:p w14:paraId="3C70AEBB" w14:textId="77777777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3954BA" w:rsidRPr="008979BC" w14:paraId="2612CFDC" w14:textId="657B9062" w:rsidTr="003954BA">
        <w:trPr>
          <w:trHeight w:val="283"/>
          <w:jc w:val="center"/>
        </w:trPr>
        <w:tc>
          <w:tcPr>
            <w:tcW w:w="180" w:type="pct"/>
            <w:vMerge/>
            <w:vAlign w:val="center"/>
          </w:tcPr>
          <w:p w14:paraId="16685F80" w14:textId="77777777" w:rsidR="003954BA" w:rsidRPr="00CB6E0D" w:rsidRDefault="003954BA" w:rsidP="003954BA">
            <w:pPr>
              <w:rPr>
                <w:b/>
                <w:color w:val="404040"/>
                <w:sz w:val="18"/>
                <w:szCs w:val="18"/>
              </w:rPr>
            </w:pPr>
          </w:p>
        </w:tc>
        <w:tc>
          <w:tcPr>
            <w:tcW w:w="973" w:type="pct"/>
            <w:vMerge/>
            <w:vAlign w:val="center"/>
          </w:tcPr>
          <w:p w14:paraId="3D246F17" w14:textId="77777777" w:rsidR="003954BA" w:rsidRPr="00CB6E0D" w:rsidRDefault="003954BA" w:rsidP="003954BA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39C6AB09" w14:textId="77777777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 xml:space="preserve">dvokrevetna (po sobi) </w:t>
            </w:r>
            <w:hyperlink r:id="rId22" w:history="1">
              <w:r w:rsidRPr="00CB6E0D">
                <w:rPr>
                  <w:rStyle w:val="Hyperlink"/>
                  <w:bCs/>
                  <w:sz w:val="18"/>
                  <w:szCs w:val="18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Nana</w:t>
              </w:r>
            </w:hyperlink>
          </w:p>
        </w:tc>
        <w:tc>
          <w:tcPr>
            <w:tcW w:w="957" w:type="pct"/>
            <w:vAlign w:val="center"/>
          </w:tcPr>
          <w:p w14:paraId="159C3E68" w14:textId="26B64B14" w:rsidR="003954BA" w:rsidRPr="003954BA" w:rsidRDefault="003954BA" w:rsidP="003954BA">
            <w:pPr>
              <w:jc w:val="center"/>
              <w:rPr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3.680,00 / 203,00</w:t>
            </w:r>
          </w:p>
        </w:tc>
        <w:tc>
          <w:tcPr>
            <w:tcW w:w="957" w:type="pct"/>
            <w:vAlign w:val="center"/>
          </w:tcPr>
          <w:p w14:paraId="1876861E" w14:textId="333147ED" w:rsidR="003954BA" w:rsidRPr="0061652D" w:rsidRDefault="00223568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3954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395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2</w:t>
            </w:r>
            <w:r w:rsidRPr="003954BA">
              <w:rPr>
                <w:sz w:val="18"/>
                <w:szCs w:val="18"/>
              </w:rPr>
              <w:t>0,00 / 2</w:t>
            </w:r>
            <w:r>
              <w:rPr>
                <w:sz w:val="18"/>
                <w:szCs w:val="18"/>
              </w:rPr>
              <w:t>17</w:t>
            </w:r>
            <w:r w:rsidRPr="003954BA">
              <w:rPr>
                <w:sz w:val="18"/>
                <w:szCs w:val="18"/>
              </w:rPr>
              <w:t>,00</w:t>
            </w:r>
          </w:p>
        </w:tc>
        <w:tc>
          <w:tcPr>
            <w:tcW w:w="365" w:type="pct"/>
            <w:vAlign w:val="center"/>
          </w:tcPr>
          <w:p w14:paraId="505EFBAF" w14:textId="5E164C35" w:rsidR="003954BA" w:rsidRPr="00CB6E0D" w:rsidRDefault="003954BA" w:rsidP="003954B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BE57A9B" w14:textId="77777777" w:rsidR="005C4973" w:rsidRPr="00223568" w:rsidRDefault="005C4973" w:rsidP="005C4973">
      <w:pPr>
        <w:jc w:val="center"/>
        <w:rPr>
          <w:b/>
          <w:color w:val="244061"/>
          <w:sz w:val="18"/>
          <w:szCs w:val="12"/>
        </w:rPr>
      </w:pPr>
    </w:p>
    <w:p w14:paraId="6798702A" w14:textId="635C6C21" w:rsidR="005C4973" w:rsidRPr="00223568" w:rsidRDefault="005C4973" w:rsidP="005C4973">
      <w:pPr>
        <w:jc w:val="center"/>
        <w:rPr>
          <w:b/>
          <w:color w:val="2F5496" w:themeColor="accent1" w:themeShade="BF"/>
          <w:szCs w:val="18"/>
        </w:rPr>
      </w:pPr>
      <w:r w:rsidRPr="00223568">
        <w:rPr>
          <w:b/>
          <w:color w:val="2F5496" w:themeColor="accent1" w:themeShade="BF"/>
          <w:szCs w:val="18"/>
        </w:rPr>
        <w:t>KOTIZACIJA BEZ UKLJUČENOG SMEŠTAJA</w:t>
      </w:r>
    </w:p>
    <w:p w14:paraId="6BAD269F" w14:textId="77777777" w:rsidR="005C4973" w:rsidRPr="00223568" w:rsidRDefault="005C4973" w:rsidP="005C4973">
      <w:pPr>
        <w:jc w:val="center"/>
        <w:rPr>
          <w:b/>
          <w:color w:val="244061"/>
          <w:sz w:val="18"/>
          <w:szCs w:val="12"/>
        </w:rPr>
      </w:pPr>
    </w:p>
    <w:p w14:paraId="25AF3777" w14:textId="0D62CB18" w:rsidR="005C4973" w:rsidRDefault="00223568" w:rsidP="005C4973">
      <w:pPr>
        <w:jc w:val="both"/>
        <w:rPr>
          <w:sz w:val="18"/>
        </w:rPr>
      </w:pPr>
      <w:r w:rsidRPr="00223568">
        <w:rPr>
          <w:sz w:val="18"/>
        </w:rPr>
        <w:t>Navedene cene kotizacije bez smeštaja uključuju: koktel dobrodošlice, kafe pauzu, ručak 21.09, svečanu večeru 21.09, akreditaciju i prisustvo predavanjima, materijale sa naučnog skupa i izlet.</w:t>
      </w:r>
    </w:p>
    <w:p w14:paraId="2215FFCF" w14:textId="77777777" w:rsidR="00223568" w:rsidRPr="005C4973" w:rsidRDefault="00223568" w:rsidP="005C4973">
      <w:pPr>
        <w:jc w:val="both"/>
        <w:rPr>
          <w:sz w:val="18"/>
        </w:rPr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9"/>
        <w:gridCol w:w="4296"/>
        <w:gridCol w:w="1984"/>
        <w:gridCol w:w="1841"/>
        <w:gridCol w:w="1129"/>
      </w:tblGrid>
      <w:tr w:rsidR="0061652D" w:rsidRPr="005C4973" w14:paraId="173CCC85" w14:textId="466549B2" w:rsidTr="0061652D">
        <w:trPr>
          <w:trHeight w:val="567"/>
          <w:jc w:val="center"/>
        </w:trPr>
        <w:tc>
          <w:tcPr>
            <w:tcW w:w="2428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210713DC" w14:textId="4FEF4001" w:rsidR="0061652D" w:rsidRPr="005C4973" w:rsidRDefault="0061652D" w:rsidP="0061652D">
            <w:pPr>
              <w:rPr>
                <w:b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Kategorije sa uključenim smeštajem</w:t>
            </w:r>
          </w:p>
        </w:tc>
        <w:tc>
          <w:tcPr>
            <w:tcW w:w="10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27919639" w14:textId="39E661C0" w:rsidR="0061652D" w:rsidRPr="005C4973" w:rsidRDefault="0061652D" w:rsidP="0061652D">
            <w:pPr>
              <w:jc w:val="center"/>
              <w:rPr>
                <w:b/>
                <w:sz w:val="20"/>
                <w:szCs w:val="20"/>
              </w:rPr>
            </w:pPr>
            <w:r w:rsidRPr="0061652D">
              <w:rPr>
                <w:b/>
                <w:color w:val="2F5496" w:themeColor="accent1" w:themeShade="BF"/>
                <w:sz w:val="20"/>
                <w:szCs w:val="20"/>
              </w:rPr>
              <w:t>Cena (RSD / EUR) do 31.08.202</w:t>
            </w:r>
            <w:r w:rsidR="00223568">
              <w:rPr>
                <w:b/>
                <w:color w:val="2F5496" w:themeColor="accent1" w:themeShade="BF"/>
                <w:sz w:val="20"/>
                <w:szCs w:val="20"/>
              </w:rPr>
              <w:t>3</w:t>
            </w:r>
            <w:r w:rsidRPr="0061652D">
              <w:rPr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956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0528B30" w14:textId="1294B06F" w:rsidR="0061652D" w:rsidRPr="00B179C8" w:rsidRDefault="0061652D" w:rsidP="0061652D">
            <w:pPr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 w:rsidRPr="009F3527"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 xml:space="preserve">Cena (RSD / EUR) </w:t>
            </w:r>
            <w:r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>od 01.09.202</w:t>
            </w:r>
            <w:r w:rsidR="00223568"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586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6C909DB" w14:textId="3BAE7F33" w:rsidR="0061652D" w:rsidRPr="005C4973" w:rsidRDefault="0061652D" w:rsidP="0061652D">
            <w:pPr>
              <w:jc w:val="center"/>
              <w:rPr>
                <w:b/>
                <w:sz w:val="20"/>
                <w:szCs w:val="20"/>
              </w:rPr>
            </w:pPr>
            <w:r w:rsidRPr="00B179C8">
              <w:rPr>
                <w:b/>
                <w:color w:val="2F5496" w:themeColor="accent1" w:themeShade="BF"/>
                <w:sz w:val="20"/>
                <w:szCs w:val="20"/>
              </w:rPr>
              <w:t>Broj</w:t>
            </w:r>
          </w:p>
        </w:tc>
      </w:tr>
      <w:tr w:rsidR="0061652D" w:rsidRPr="005C4973" w14:paraId="32F84083" w14:textId="598BE861" w:rsidTr="0061652D">
        <w:trPr>
          <w:trHeight w:val="283"/>
          <w:jc w:val="center"/>
        </w:trPr>
        <w:tc>
          <w:tcPr>
            <w:tcW w:w="197" w:type="pct"/>
            <w:vAlign w:val="center"/>
          </w:tcPr>
          <w:p w14:paraId="127ECC8E" w14:textId="77777777" w:rsidR="0061652D" w:rsidRPr="00CB6E0D" w:rsidRDefault="0061652D" w:rsidP="0061652D">
            <w:pPr>
              <w:rPr>
                <w:b/>
                <w:sz w:val="18"/>
                <w:szCs w:val="18"/>
              </w:rPr>
            </w:pPr>
            <w:r w:rsidRPr="00CB6E0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31" w:type="pct"/>
            <w:vAlign w:val="center"/>
          </w:tcPr>
          <w:p w14:paraId="257A2CF1" w14:textId="54E3D8B9" w:rsidR="0061652D" w:rsidRPr="00CB6E0D" w:rsidRDefault="0061652D" w:rsidP="0061652D">
            <w:pPr>
              <w:rPr>
                <w:sz w:val="18"/>
                <w:szCs w:val="18"/>
              </w:rPr>
            </w:pPr>
            <w:r w:rsidRPr="00CB6E0D">
              <w:rPr>
                <w:sz w:val="18"/>
                <w:szCs w:val="18"/>
              </w:rPr>
              <w:t>Učesnici naučnog skupa</w:t>
            </w:r>
          </w:p>
        </w:tc>
        <w:tc>
          <w:tcPr>
            <w:tcW w:w="1030" w:type="pct"/>
            <w:vAlign w:val="center"/>
          </w:tcPr>
          <w:p w14:paraId="5B1AECB8" w14:textId="63F0E11C" w:rsidR="0061652D" w:rsidRPr="00223568" w:rsidRDefault="00223568" w:rsidP="0061652D">
            <w:pPr>
              <w:jc w:val="center"/>
              <w:rPr>
                <w:sz w:val="18"/>
                <w:szCs w:val="18"/>
              </w:rPr>
            </w:pPr>
            <w:r w:rsidRPr="00223568">
              <w:rPr>
                <w:sz w:val="18"/>
                <w:szCs w:val="18"/>
              </w:rPr>
              <w:t>12.600,00 / 108,00</w:t>
            </w:r>
          </w:p>
        </w:tc>
        <w:tc>
          <w:tcPr>
            <w:tcW w:w="956" w:type="pct"/>
            <w:vAlign w:val="center"/>
          </w:tcPr>
          <w:p w14:paraId="018F360C" w14:textId="0F8F620B" w:rsidR="0061652D" w:rsidRPr="0061652D" w:rsidRDefault="0061652D" w:rsidP="0061652D">
            <w:pPr>
              <w:jc w:val="center"/>
              <w:rPr>
                <w:color w:val="000000"/>
                <w:sz w:val="20"/>
                <w:szCs w:val="20"/>
              </w:rPr>
            </w:pPr>
            <w:r w:rsidRPr="0061652D">
              <w:rPr>
                <w:color w:val="000000"/>
                <w:sz w:val="20"/>
                <w:szCs w:val="20"/>
              </w:rPr>
              <w:t>1</w:t>
            </w:r>
            <w:r w:rsidR="00223568">
              <w:rPr>
                <w:color w:val="000000"/>
                <w:sz w:val="20"/>
                <w:szCs w:val="20"/>
              </w:rPr>
              <w:t>4</w:t>
            </w:r>
            <w:r w:rsidRPr="0061652D">
              <w:rPr>
                <w:color w:val="000000"/>
                <w:sz w:val="20"/>
                <w:szCs w:val="20"/>
              </w:rPr>
              <w:t>.</w:t>
            </w:r>
            <w:r w:rsidR="00223568">
              <w:rPr>
                <w:color w:val="000000"/>
                <w:sz w:val="20"/>
                <w:szCs w:val="20"/>
              </w:rPr>
              <w:t>31</w:t>
            </w:r>
            <w:r w:rsidRPr="0061652D">
              <w:rPr>
                <w:color w:val="000000"/>
                <w:sz w:val="20"/>
                <w:szCs w:val="20"/>
              </w:rPr>
              <w:t>0,00 / 1</w:t>
            </w:r>
            <w:r w:rsidR="00223568">
              <w:rPr>
                <w:color w:val="000000"/>
                <w:sz w:val="20"/>
                <w:szCs w:val="20"/>
              </w:rPr>
              <w:t>2</w:t>
            </w:r>
            <w:r w:rsidRPr="0061652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86" w:type="pct"/>
            <w:vAlign w:val="center"/>
          </w:tcPr>
          <w:p w14:paraId="675EB890" w14:textId="69B28B19" w:rsidR="0061652D" w:rsidRPr="00CB6E0D" w:rsidRDefault="0061652D" w:rsidP="0061652D">
            <w:pPr>
              <w:jc w:val="center"/>
              <w:rPr>
                <w:sz w:val="18"/>
                <w:szCs w:val="18"/>
              </w:rPr>
            </w:pPr>
          </w:p>
        </w:tc>
      </w:tr>
      <w:tr w:rsidR="0061652D" w:rsidRPr="005C4973" w14:paraId="267A55C8" w14:textId="37DB58A9" w:rsidTr="0061652D">
        <w:trPr>
          <w:trHeight w:val="283"/>
          <w:jc w:val="center"/>
        </w:trPr>
        <w:tc>
          <w:tcPr>
            <w:tcW w:w="197" w:type="pct"/>
            <w:vAlign w:val="center"/>
          </w:tcPr>
          <w:p w14:paraId="78CFAA1E" w14:textId="77777777" w:rsidR="0061652D" w:rsidRPr="00CB6E0D" w:rsidRDefault="0061652D" w:rsidP="0061652D">
            <w:pPr>
              <w:rPr>
                <w:b/>
                <w:sz w:val="18"/>
                <w:szCs w:val="18"/>
              </w:rPr>
            </w:pPr>
            <w:r w:rsidRPr="00CB6E0D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231" w:type="pct"/>
            <w:vAlign w:val="center"/>
          </w:tcPr>
          <w:p w14:paraId="51BE3A82" w14:textId="77777777" w:rsidR="0061652D" w:rsidRPr="00CB6E0D" w:rsidRDefault="0061652D" w:rsidP="0061652D">
            <w:pPr>
              <w:rPr>
                <w:bCs/>
                <w:sz w:val="18"/>
                <w:szCs w:val="18"/>
                <w:lang w:val="pl-PL"/>
              </w:rPr>
            </w:pPr>
            <w:r w:rsidRPr="00CB6E0D">
              <w:rPr>
                <w:bCs/>
                <w:sz w:val="18"/>
                <w:szCs w:val="18"/>
              </w:rPr>
              <w:t>Predstavnici sudova i tužioci</w:t>
            </w:r>
          </w:p>
        </w:tc>
        <w:tc>
          <w:tcPr>
            <w:tcW w:w="1030" w:type="pct"/>
            <w:vAlign w:val="center"/>
          </w:tcPr>
          <w:p w14:paraId="09D75F94" w14:textId="690256BA" w:rsidR="0061652D" w:rsidRPr="00223568" w:rsidRDefault="00223568" w:rsidP="0061652D">
            <w:pPr>
              <w:jc w:val="center"/>
              <w:rPr>
                <w:bCs/>
                <w:sz w:val="18"/>
                <w:szCs w:val="18"/>
              </w:rPr>
            </w:pPr>
            <w:r w:rsidRPr="00223568">
              <w:rPr>
                <w:bCs/>
                <w:sz w:val="18"/>
                <w:szCs w:val="18"/>
              </w:rPr>
              <w:t>3.500,00 / 30,00</w:t>
            </w:r>
          </w:p>
        </w:tc>
        <w:tc>
          <w:tcPr>
            <w:tcW w:w="956" w:type="pct"/>
            <w:vAlign w:val="center"/>
          </w:tcPr>
          <w:p w14:paraId="537DD938" w14:textId="608896CF" w:rsidR="0061652D" w:rsidRPr="0061652D" w:rsidRDefault="00223568" w:rsidP="0061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60</w:t>
            </w:r>
            <w:r w:rsidR="0061652D" w:rsidRPr="0061652D">
              <w:rPr>
                <w:color w:val="000000"/>
                <w:sz w:val="20"/>
                <w:szCs w:val="20"/>
              </w:rPr>
              <w:t xml:space="preserve">,00 / </w:t>
            </w:r>
            <w:r>
              <w:rPr>
                <w:color w:val="000000"/>
                <w:sz w:val="20"/>
                <w:szCs w:val="20"/>
              </w:rPr>
              <w:t>39</w:t>
            </w:r>
            <w:r w:rsidR="0061652D" w:rsidRPr="0061652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86" w:type="pct"/>
            <w:vAlign w:val="center"/>
          </w:tcPr>
          <w:p w14:paraId="74E517E5" w14:textId="6E19166A" w:rsidR="0061652D" w:rsidRPr="00CB6E0D" w:rsidRDefault="0061652D" w:rsidP="0061652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39A928" w14:textId="77777777" w:rsidR="005C4973" w:rsidRPr="005C4973" w:rsidRDefault="005C4973" w:rsidP="00223568">
      <w:pPr>
        <w:spacing w:before="120"/>
        <w:jc w:val="both"/>
        <w:rPr>
          <w:i/>
          <w:iCs/>
          <w:sz w:val="18"/>
          <w:szCs w:val="18"/>
        </w:rPr>
      </w:pPr>
      <w:bookmarkStart w:id="3" w:name="_Hlk54702728"/>
      <w:bookmarkEnd w:id="1"/>
      <w:r w:rsidRPr="005C4973">
        <w:rPr>
          <w:i/>
          <w:iCs/>
          <w:sz w:val="18"/>
          <w:szCs w:val="18"/>
        </w:rPr>
        <w:t>*</w:t>
      </w:r>
      <w:bookmarkEnd w:id="3"/>
      <w:r w:rsidRPr="005C4973">
        <w:rPr>
          <w:lang w:val="pl-PL"/>
        </w:rPr>
        <w:t xml:space="preserve"> </w:t>
      </w:r>
      <w:r w:rsidRPr="005C4973">
        <w:rPr>
          <w:i/>
          <w:iCs/>
          <w:sz w:val="18"/>
          <w:szCs w:val="18"/>
        </w:rPr>
        <w:t>Navedene cene sa iskazanim i obračunatim PDV-om od 20%.</w:t>
      </w:r>
    </w:p>
    <w:p w14:paraId="6A648B4F" w14:textId="77777777" w:rsidR="005C4973" w:rsidRPr="00223568" w:rsidRDefault="005C4973" w:rsidP="004B7951">
      <w:pPr>
        <w:jc w:val="center"/>
        <w:rPr>
          <w:b/>
          <w:color w:val="244061"/>
          <w:sz w:val="18"/>
          <w:szCs w:val="12"/>
        </w:rPr>
      </w:pPr>
    </w:p>
    <w:p w14:paraId="5BAEBDD4" w14:textId="77777777" w:rsidR="00164BAD" w:rsidRPr="00B63E39" w:rsidRDefault="00164BAD" w:rsidP="00313646">
      <w:pPr>
        <w:jc w:val="center"/>
        <w:rPr>
          <w:sz w:val="20"/>
          <w:szCs w:val="20"/>
        </w:rPr>
      </w:pPr>
      <w:r w:rsidRPr="00B63E39">
        <w:rPr>
          <w:sz w:val="20"/>
          <w:szCs w:val="20"/>
          <w:lang w:val="sr-Latn-CS"/>
        </w:rPr>
        <w:t>Na osnovu popunjene prijave izdaje se predra</w:t>
      </w:r>
      <w:r w:rsidRPr="00B63E39">
        <w:rPr>
          <w:sz w:val="20"/>
          <w:szCs w:val="20"/>
        </w:rPr>
        <w:t xml:space="preserve">čun. </w:t>
      </w:r>
    </w:p>
    <w:p w14:paraId="1DCE48FD" w14:textId="77777777" w:rsidR="009D777C" w:rsidRPr="005E221F" w:rsidRDefault="00E17D35" w:rsidP="00313646">
      <w:pPr>
        <w:jc w:val="center"/>
        <w:rPr>
          <w:sz w:val="20"/>
          <w:szCs w:val="20"/>
          <w:lang w:val="sr-Latn-CS"/>
        </w:rPr>
      </w:pPr>
      <w:r w:rsidRPr="005E221F">
        <w:rPr>
          <w:sz w:val="20"/>
          <w:szCs w:val="20"/>
          <w:lang w:val="sr-Latn-CS"/>
        </w:rPr>
        <w:t>P</w:t>
      </w:r>
      <w:r w:rsidRPr="005E221F">
        <w:rPr>
          <w:sz w:val="20"/>
          <w:szCs w:val="20"/>
        </w:rPr>
        <w:t>opun</w:t>
      </w:r>
      <w:r w:rsidRPr="005E221F">
        <w:rPr>
          <w:sz w:val="20"/>
          <w:szCs w:val="20"/>
          <w:lang w:val="sr-Latn-CS"/>
        </w:rPr>
        <w:t>jenu</w:t>
      </w:r>
      <w:r w:rsidR="00C061BA" w:rsidRPr="005E221F">
        <w:rPr>
          <w:sz w:val="20"/>
          <w:szCs w:val="20"/>
        </w:rPr>
        <w:t xml:space="preserve"> prijavu</w:t>
      </w:r>
      <w:r w:rsidR="00164BAD" w:rsidRPr="005E221F">
        <w:rPr>
          <w:sz w:val="20"/>
          <w:szCs w:val="20"/>
        </w:rPr>
        <w:t xml:space="preserve"> </w:t>
      </w:r>
      <w:r w:rsidR="009D777C" w:rsidRPr="005E221F">
        <w:rPr>
          <w:sz w:val="20"/>
          <w:szCs w:val="20"/>
          <w:lang w:val="sl-SI"/>
        </w:rPr>
        <w:t>dostavite</w:t>
      </w:r>
      <w:r w:rsidR="00C061BA" w:rsidRPr="005E221F">
        <w:rPr>
          <w:sz w:val="20"/>
          <w:szCs w:val="20"/>
        </w:rPr>
        <w:t xml:space="preserve"> </w:t>
      </w:r>
      <w:r w:rsidR="00C061BA" w:rsidRPr="005E221F">
        <w:rPr>
          <w:sz w:val="20"/>
          <w:szCs w:val="20"/>
          <w:lang w:val="sr-Latn-CS"/>
        </w:rPr>
        <w:t xml:space="preserve">na e-mail adresu: </w:t>
      </w:r>
    </w:p>
    <w:p w14:paraId="0DD2C756" w14:textId="77777777" w:rsidR="009D777C" w:rsidRPr="005E221F" w:rsidRDefault="009C1EBD" w:rsidP="00313646">
      <w:pPr>
        <w:jc w:val="center"/>
        <w:rPr>
          <w:sz w:val="20"/>
          <w:szCs w:val="20"/>
          <w:lang w:val="sr-Latn-CS"/>
        </w:rPr>
      </w:pPr>
      <w:hyperlink r:id="rId23" w:history="1">
        <w:r w:rsidR="009D777C" w:rsidRPr="005E221F">
          <w:rPr>
            <w:rStyle w:val="Hyperlink"/>
            <w:color w:val="auto"/>
            <w:sz w:val="20"/>
            <w:szCs w:val="20"/>
            <w:lang w:val="sr-Latn-CS"/>
          </w:rPr>
          <w:t>bbn@bbn.co.rs</w:t>
        </w:r>
      </w:hyperlink>
      <w:r w:rsidR="0069707C" w:rsidRPr="005E221F">
        <w:rPr>
          <w:sz w:val="20"/>
          <w:szCs w:val="20"/>
          <w:lang w:val="sr-Latn-CS"/>
        </w:rPr>
        <w:t xml:space="preserve"> ili </w:t>
      </w:r>
      <w:r w:rsidR="0069707C" w:rsidRPr="005E221F">
        <w:rPr>
          <w:sz w:val="20"/>
          <w:szCs w:val="20"/>
          <w:u w:val="single"/>
          <w:lang w:val="sr-Latn-CS"/>
        </w:rPr>
        <w:t>bbn.pco@gmail.com</w:t>
      </w:r>
    </w:p>
    <w:p w14:paraId="6A35F546" w14:textId="67C74249" w:rsidR="009D777C" w:rsidRPr="005E221F" w:rsidRDefault="00E36A2A" w:rsidP="00313646">
      <w:pPr>
        <w:jc w:val="center"/>
        <w:rPr>
          <w:sz w:val="20"/>
          <w:szCs w:val="20"/>
          <w:lang w:val="sr-Latn-CS"/>
        </w:rPr>
      </w:pPr>
      <w:r w:rsidRPr="005E221F">
        <w:rPr>
          <w:sz w:val="20"/>
          <w:szCs w:val="20"/>
          <w:lang w:val="sr-Latn-CS"/>
        </w:rPr>
        <w:t>tel.</w:t>
      </w:r>
      <w:r w:rsidR="00223568">
        <w:rPr>
          <w:sz w:val="20"/>
          <w:szCs w:val="20"/>
          <w:lang w:val="sr-Latn-CS"/>
        </w:rPr>
        <w:t xml:space="preserve"> +381 11</w:t>
      </w:r>
      <w:r w:rsidR="00C061BA" w:rsidRPr="005E221F">
        <w:rPr>
          <w:sz w:val="20"/>
          <w:szCs w:val="20"/>
        </w:rPr>
        <w:t xml:space="preserve"> </w:t>
      </w:r>
      <w:bookmarkStart w:id="4" w:name="_Hlk128737893"/>
      <w:r w:rsidR="00C061BA" w:rsidRPr="005E221F">
        <w:rPr>
          <w:sz w:val="20"/>
          <w:szCs w:val="20"/>
        </w:rPr>
        <w:t>362940</w:t>
      </w:r>
      <w:r w:rsidR="00C061BA" w:rsidRPr="005E221F">
        <w:rPr>
          <w:sz w:val="20"/>
          <w:szCs w:val="20"/>
          <w:lang w:val="sr-Latn-CS"/>
        </w:rPr>
        <w:t>2</w:t>
      </w:r>
      <w:r w:rsidR="00C061BA" w:rsidRPr="005E221F">
        <w:rPr>
          <w:sz w:val="20"/>
          <w:szCs w:val="20"/>
        </w:rPr>
        <w:t>, 362940</w:t>
      </w:r>
      <w:r w:rsidR="00C061BA" w:rsidRPr="005E221F">
        <w:rPr>
          <w:sz w:val="20"/>
          <w:szCs w:val="20"/>
          <w:lang w:val="sr-Latn-CS"/>
        </w:rPr>
        <w:t>5, 2682318</w:t>
      </w:r>
      <w:r w:rsidR="00223568">
        <w:rPr>
          <w:sz w:val="20"/>
          <w:szCs w:val="20"/>
          <w:lang w:val="sr-Latn-CS"/>
        </w:rPr>
        <w:t xml:space="preserve"> </w:t>
      </w:r>
      <w:bookmarkEnd w:id="4"/>
      <w:r w:rsidR="00223568">
        <w:rPr>
          <w:sz w:val="20"/>
          <w:szCs w:val="20"/>
          <w:lang w:val="sr-Latn-CS"/>
        </w:rPr>
        <w:t xml:space="preserve">/ mob. </w:t>
      </w:r>
      <w:r w:rsidR="00223568" w:rsidRPr="00223568">
        <w:rPr>
          <w:sz w:val="20"/>
          <w:szCs w:val="20"/>
          <w:lang w:val="sr-Latn-CS"/>
        </w:rPr>
        <w:t>​+381 (0) 66 / 8027718</w:t>
      </w:r>
    </w:p>
    <w:p w14:paraId="330F5FC3" w14:textId="1479143B" w:rsidR="009D777C" w:rsidRPr="005E221F" w:rsidRDefault="00C061BA" w:rsidP="00313646">
      <w:pPr>
        <w:jc w:val="center"/>
        <w:rPr>
          <w:sz w:val="20"/>
          <w:szCs w:val="20"/>
          <w:lang w:val="sr-Latn-CS"/>
        </w:rPr>
      </w:pPr>
      <w:r w:rsidRPr="005E221F">
        <w:rPr>
          <w:b/>
          <w:sz w:val="20"/>
          <w:szCs w:val="20"/>
          <w:lang w:val="sr-Latn-CS"/>
        </w:rPr>
        <w:t>BBN Congress Management</w:t>
      </w:r>
      <w:r w:rsidR="00BE3CD4" w:rsidRPr="005E221F">
        <w:rPr>
          <w:b/>
          <w:sz w:val="20"/>
          <w:szCs w:val="20"/>
          <w:lang w:val="sr-Latn-CS"/>
        </w:rPr>
        <w:t xml:space="preserve"> doo</w:t>
      </w:r>
    </w:p>
    <w:p w14:paraId="6FD993CE" w14:textId="77777777" w:rsidR="00C061BA" w:rsidRPr="005E221F" w:rsidRDefault="00C061BA" w:rsidP="00313646">
      <w:pPr>
        <w:jc w:val="center"/>
        <w:rPr>
          <w:sz w:val="20"/>
          <w:szCs w:val="20"/>
          <w:lang w:val="sr-Latn-CS"/>
        </w:rPr>
      </w:pPr>
      <w:r w:rsidRPr="005E221F">
        <w:rPr>
          <w:sz w:val="20"/>
          <w:szCs w:val="20"/>
          <w:lang w:val="sr-Latn-CS"/>
        </w:rPr>
        <w:t>Deligradska 9/</w:t>
      </w:r>
      <w:r w:rsidR="00FA5251" w:rsidRPr="005E221F">
        <w:rPr>
          <w:sz w:val="20"/>
          <w:szCs w:val="20"/>
          <w:lang w:val="sr-Latn-CS"/>
        </w:rPr>
        <w:t>25</w:t>
      </w:r>
      <w:r w:rsidRPr="005E221F">
        <w:rPr>
          <w:sz w:val="20"/>
          <w:szCs w:val="20"/>
          <w:lang w:val="sr-Latn-CS"/>
        </w:rPr>
        <w:t>, 11000 Beograd</w:t>
      </w:r>
      <w:r w:rsidR="00757626" w:rsidRPr="005E221F">
        <w:rPr>
          <w:sz w:val="20"/>
          <w:szCs w:val="20"/>
          <w:lang w:val="sr-Latn-CS"/>
        </w:rPr>
        <w:t>, Srbija</w:t>
      </w:r>
    </w:p>
    <w:sectPr w:rsidR="00C061BA" w:rsidRPr="005E221F" w:rsidSect="00223568">
      <w:headerReference w:type="default" r:id="rId24"/>
      <w:type w:val="continuous"/>
      <w:pgSz w:w="11907" w:h="16840" w:code="9"/>
      <w:pgMar w:top="709" w:right="1134" w:bottom="284" w:left="1134" w:header="1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B60D" w14:textId="77777777" w:rsidR="006207EB" w:rsidRDefault="006207EB" w:rsidP="00211E35">
      <w:r>
        <w:separator/>
      </w:r>
    </w:p>
  </w:endnote>
  <w:endnote w:type="continuationSeparator" w:id="0">
    <w:p w14:paraId="6D5F98C7" w14:textId="77777777" w:rsidR="006207EB" w:rsidRDefault="006207EB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F093" w14:textId="77777777" w:rsidR="006207EB" w:rsidRDefault="006207EB" w:rsidP="00211E35">
      <w:r>
        <w:separator/>
      </w:r>
    </w:p>
  </w:footnote>
  <w:footnote w:type="continuationSeparator" w:id="0">
    <w:p w14:paraId="48FD4A70" w14:textId="77777777" w:rsidR="006207EB" w:rsidRDefault="006207EB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4"/>
      <w:gridCol w:w="3207"/>
      <w:gridCol w:w="3278"/>
    </w:tblGrid>
    <w:tr w:rsidR="005C4973" w14:paraId="03D543EE" w14:textId="77777777" w:rsidTr="005C4973">
      <w:trPr>
        <w:trHeight w:val="998"/>
      </w:trPr>
      <w:tc>
        <w:tcPr>
          <w:tcW w:w="3485" w:type="dxa"/>
          <w:vAlign w:val="center"/>
        </w:tcPr>
        <w:p w14:paraId="48E0E2C1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F43C380" wp14:editId="11C48470">
                <wp:extent cx="887671" cy="648000"/>
                <wp:effectExtent l="0" t="0" r="825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71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7667EA97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A36FA52" wp14:editId="5B273EF6">
                <wp:extent cx="648000" cy="648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0B9F92F4" w14:textId="77777777" w:rsidR="005C4973" w:rsidRDefault="005C4973" w:rsidP="005C4973">
          <w:pPr>
            <w:ind w:right="-24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6ACA8BE" wp14:editId="7254A2D6">
                <wp:extent cx="1336500" cy="648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5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4973" w14:paraId="3134BD02" w14:textId="77777777" w:rsidTr="00CB6E0D">
      <w:trPr>
        <w:trHeight w:val="403"/>
      </w:trPr>
      <w:tc>
        <w:tcPr>
          <w:tcW w:w="3485" w:type="dxa"/>
          <w:vAlign w:val="center"/>
        </w:tcPr>
        <w:p w14:paraId="279BB829" w14:textId="77777777" w:rsidR="005C4973" w:rsidRDefault="009C1EBD" w:rsidP="005C4973">
          <w:pPr>
            <w:ind w:right="-24"/>
            <w:jc w:val="center"/>
            <w:rPr>
              <w:noProof/>
            </w:rPr>
          </w:pPr>
          <w:hyperlink r:id="rId4" w:history="1">
            <w:r w:rsidR="005C4973">
              <w:rPr>
                <w:rStyle w:val="Hyperlink"/>
                <w:color w:val="339999"/>
                <w:sz w:val="20"/>
                <w:szCs w:val="20"/>
              </w:rPr>
              <w:t>www.iup.rs</w:t>
            </w:r>
          </w:hyperlink>
        </w:p>
      </w:tc>
      <w:tc>
        <w:tcPr>
          <w:tcW w:w="3485" w:type="dxa"/>
          <w:vAlign w:val="center"/>
        </w:tcPr>
        <w:p w14:paraId="1BF4C74D" w14:textId="77777777" w:rsidR="005C4973" w:rsidRDefault="009C1EBD" w:rsidP="005C4973">
          <w:pPr>
            <w:ind w:right="-24"/>
            <w:jc w:val="center"/>
            <w:rPr>
              <w:noProof/>
            </w:rPr>
          </w:pPr>
          <w:hyperlink r:id="rId5" w:history="1">
            <w:r w:rsidR="005C4973">
              <w:rPr>
                <w:rStyle w:val="Hyperlink"/>
                <w:color w:val="339999"/>
                <w:sz w:val="20"/>
                <w:szCs w:val="20"/>
              </w:rPr>
              <w:t>www.naknadastete.rs</w:t>
            </w:r>
          </w:hyperlink>
        </w:p>
      </w:tc>
      <w:tc>
        <w:tcPr>
          <w:tcW w:w="3486" w:type="dxa"/>
          <w:vAlign w:val="center"/>
        </w:tcPr>
        <w:p w14:paraId="188E969D" w14:textId="77777777" w:rsidR="005C4973" w:rsidRDefault="009C1EBD" w:rsidP="005C4973">
          <w:pPr>
            <w:ind w:right="-24"/>
            <w:jc w:val="center"/>
            <w:rPr>
              <w:noProof/>
            </w:rPr>
          </w:pPr>
          <w:hyperlink r:id="rId6" w:history="1">
            <w:r w:rsidR="005C4973">
              <w:rPr>
                <w:rStyle w:val="Hyperlink"/>
                <w:color w:val="339999"/>
                <w:sz w:val="20"/>
                <w:szCs w:val="20"/>
              </w:rPr>
              <w:t>www.pars.rs</w:t>
            </w:r>
          </w:hyperlink>
        </w:p>
      </w:tc>
    </w:tr>
  </w:tbl>
  <w:p w14:paraId="35CE6FAD" w14:textId="7A0A5964" w:rsidR="002D448E" w:rsidRPr="00223568" w:rsidRDefault="002D448E" w:rsidP="00CB6E0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9780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0120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34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413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1432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4186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149344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76099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995258">
    <w:abstractNumId w:val="9"/>
  </w:num>
  <w:num w:numId="10" w16cid:durableId="2068993968">
    <w:abstractNumId w:val="3"/>
  </w:num>
  <w:num w:numId="11" w16cid:durableId="640620173">
    <w:abstractNumId w:val="4"/>
  </w:num>
  <w:num w:numId="12" w16cid:durableId="163057799">
    <w:abstractNumId w:val="0"/>
  </w:num>
  <w:num w:numId="13" w16cid:durableId="186274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D"/>
    <w:rsid w:val="000132F9"/>
    <w:rsid w:val="00015356"/>
    <w:rsid w:val="000208F5"/>
    <w:rsid w:val="00022AC4"/>
    <w:rsid w:val="000415B0"/>
    <w:rsid w:val="0004244C"/>
    <w:rsid w:val="00043112"/>
    <w:rsid w:val="00045C9E"/>
    <w:rsid w:val="000561E8"/>
    <w:rsid w:val="00065F7B"/>
    <w:rsid w:val="0007219F"/>
    <w:rsid w:val="000803CE"/>
    <w:rsid w:val="000822F2"/>
    <w:rsid w:val="000868BD"/>
    <w:rsid w:val="000939F6"/>
    <w:rsid w:val="00093D8C"/>
    <w:rsid w:val="000B1942"/>
    <w:rsid w:val="000D32F6"/>
    <w:rsid w:val="000E283E"/>
    <w:rsid w:val="000E782F"/>
    <w:rsid w:val="000F2B31"/>
    <w:rsid w:val="000F46FA"/>
    <w:rsid w:val="00101EF1"/>
    <w:rsid w:val="00111DE7"/>
    <w:rsid w:val="001170AB"/>
    <w:rsid w:val="001210A4"/>
    <w:rsid w:val="0012628D"/>
    <w:rsid w:val="00135E95"/>
    <w:rsid w:val="00137DA7"/>
    <w:rsid w:val="00140F71"/>
    <w:rsid w:val="00142E43"/>
    <w:rsid w:val="00155763"/>
    <w:rsid w:val="00164803"/>
    <w:rsid w:val="00164BAD"/>
    <w:rsid w:val="00173D8F"/>
    <w:rsid w:val="001A785D"/>
    <w:rsid w:val="001C5C38"/>
    <w:rsid w:val="001D5E55"/>
    <w:rsid w:val="001E68CB"/>
    <w:rsid w:val="002072B4"/>
    <w:rsid w:val="00211E35"/>
    <w:rsid w:val="0021603E"/>
    <w:rsid w:val="00223568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6FE4"/>
    <w:rsid w:val="003028CB"/>
    <w:rsid w:val="003076C3"/>
    <w:rsid w:val="00313646"/>
    <w:rsid w:val="003261E9"/>
    <w:rsid w:val="003467A3"/>
    <w:rsid w:val="003854BD"/>
    <w:rsid w:val="003866AB"/>
    <w:rsid w:val="003954BA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15BDF"/>
    <w:rsid w:val="00521CD7"/>
    <w:rsid w:val="00534D19"/>
    <w:rsid w:val="00550CDD"/>
    <w:rsid w:val="0057233A"/>
    <w:rsid w:val="005763DB"/>
    <w:rsid w:val="00593E8D"/>
    <w:rsid w:val="005967D9"/>
    <w:rsid w:val="00596B62"/>
    <w:rsid w:val="005C4973"/>
    <w:rsid w:val="005C5978"/>
    <w:rsid w:val="005E221F"/>
    <w:rsid w:val="005E2479"/>
    <w:rsid w:val="005E5BBB"/>
    <w:rsid w:val="005F2E82"/>
    <w:rsid w:val="005F61FA"/>
    <w:rsid w:val="006028B7"/>
    <w:rsid w:val="00604C03"/>
    <w:rsid w:val="00610621"/>
    <w:rsid w:val="006117C2"/>
    <w:rsid w:val="0061652D"/>
    <w:rsid w:val="006207EB"/>
    <w:rsid w:val="00622FF2"/>
    <w:rsid w:val="006238AC"/>
    <w:rsid w:val="00627488"/>
    <w:rsid w:val="006309E5"/>
    <w:rsid w:val="00654191"/>
    <w:rsid w:val="00656FC0"/>
    <w:rsid w:val="00670A59"/>
    <w:rsid w:val="006844D9"/>
    <w:rsid w:val="00685682"/>
    <w:rsid w:val="006869EE"/>
    <w:rsid w:val="00693050"/>
    <w:rsid w:val="0069707C"/>
    <w:rsid w:val="006A210C"/>
    <w:rsid w:val="006B0589"/>
    <w:rsid w:val="006C071A"/>
    <w:rsid w:val="006D1534"/>
    <w:rsid w:val="006D270D"/>
    <w:rsid w:val="007052DF"/>
    <w:rsid w:val="007178C5"/>
    <w:rsid w:val="0072263A"/>
    <w:rsid w:val="00727C13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C0AE2"/>
    <w:rsid w:val="007D6733"/>
    <w:rsid w:val="007E4B83"/>
    <w:rsid w:val="007E68D1"/>
    <w:rsid w:val="007F2CE2"/>
    <w:rsid w:val="00840FE5"/>
    <w:rsid w:val="008502E5"/>
    <w:rsid w:val="00876C4B"/>
    <w:rsid w:val="0088172D"/>
    <w:rsid w:val="008817D3"/>
    <w:rsid w:val="0089071F"/>
    <w:rsid w:val="008979BC"/>
    <w:rsid w:val="008A43F2"/>
    <w:rsid w:val="008B29E7"/>
    <w:rsid w:val="008B39FC"/>
    <w:rsid w:val="008C2A83"/>
    <w:rsid w:val="008D4026"/>
    <w:rsid w:val="008D4690"/>
    <w:rsid w:val="008D6E98"/>
    <w:rsid w:val="008F70FB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1EBD"/>
    <w:rsid w:val="009C3D11"/>
    <w:rsid w:val="009C63E8"/>
    <w:rsid w:val="009D458B"/>
    <w:rsid w:val="009D777C"/>
    <w:rsid w:val="009D792D"/>
    <w:rsid w:val="009E7561"/>
    <w:rsid w:val="009F55B4"/>
    <w:rsid w:val="00A03BBB"/>
    <w:rsid w:val="00A11C0C"/>
    <w:rsid w:val="00A22EDE"/>
    <w:rsid w:val="00A32314"/>
    <w:rsid w:val="00A32F51"/>
    <w:rsid w:val="00A45043"/>
    <w:rsid w:val="00A60BFE"/>
    <w:rsid w:val="00A61BAE"/>
    <w:rsid w:val="00A83434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179C8"/>
    <w:rsid w:val="00B30054"/>
    <w:rsid w:val="00B33324"/>
    <w:rsid w:val="00B37D3D"/>
    <w:rsid w:val="00B44F94"/>
    <w:rsid w:val="00B61453"/>
    <w:rsid w:val="00B621BE"/>
    <w:rsid w:val="00B63E39"/>
    <w:rsid w:val="00B74A24"/>
    <w:rsid w:val="00B9116F"/>
    <w:rsid w:val="00BC0C1B"/>
    <w:rsid w:val="00BC42C8"/>
    <w:rsid w:val="00BC5010"/>
    <w:rsid w:val="00BE3CD4"/>
    <w:rsid w:val="00BE59B7"/>
    <w:rsid w:val="00BE729A"/>
    <w:rsid w:val="00C00F90"/>
    <w:rsid w:val="00C0186F"/>
    <w:rsid w:val="00C020AA"/>
    <w:rsid w:val="00C061BA"/>
    <w:rsid w:val="00C21911"/>
    <w:rsid w:val="00C22012"/>
    <w:rsid w:val="00C23CE1"/>
    <w:rsid w:val="00C23EDE"/>
    <w:rsid w:val="00C35596"/>
    <w:rsid w:val="00C3659D"/>
    <w:rsid w:val="00C419B1"/>
    <w:rsid w:val="00C43B8F"/>
    <w:rsid w:val="00C55D11"/>
    <w:rsid w:val="00C63E80"/>
    <w:rsid w:val="00C66DCB"/>
    <w:rsid w:val="00C72F78"/>
    <w:rsid w:val="00C8449D"/>
    <w:rsid w:val="00C851F0"/>
    <w:rsid w:val="00C9472A"/>
    <w:rsid w:val="00CA7A61"/>
    <w:rsid w:val="00CB449E"/>
    <w:rsid w:val="00CB6E0D"/>
    <w:rsid w:val="00CE5136"/>
    <w:rsid w:val="00CE65B5"/>
    <w:rsid w:val="00CF2608"/>
    <w:rsid w:val="00D00012"/>
    <w:rsid w:val="00D004DA"/>
    <w:rsid w:val="00D24284"/>
    <w:rsid w:val="00D360E7"/>
    <w:rsid w:val="00D3674B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2D8F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1A83"/>
    <w:rsid w:val="00F17A76"/>
    <w:rsid w:val="00F41877"/>
    <w:rsid w:val="00F433E2"/>
    <w:rsid w:val="00F52657"/>
    <w:rsid w:val="00F54D04"/>
    <w:rsid w:val="00F5779D"/>
    <w:rsid w:val="00F7259C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CDB9C1"/>
  <w15:chartTrackingRefBased/>
  <w15:docId w15:val="{9565C0C6-A2EB-46A7-85B1-B017C9B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paragraph" w:customStyle="1" w:styleId="HeaderFooter">
    <w:name w:val="Header &amp; Footer"/>
    <w:rsid w:val="001E68CB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BC0C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2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bica.co.rs/" TargetMode="External"/><Relationship Id="rId13" Type="http://schemas.openxmlformats.org/officeDocument/2006/relationships/hyperlink" Target="https://bubica.co.rs/" TargetMode="External"/><Relationship Id="rId18" Type="http://schemas.openxmlformats.org/officeDocument/2006/relationships/hyperlink" Target="https://www.villabonnade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ubica.co.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llabonnadea.com/" TargetMode="External"/><Relationship Id="rId17" Type="http://schemas.openxmlformats.org/officeDocument/2006/relationships/hyperlink" Target="http://nana-sobe-apartmani.visitaserbia.com/e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bica.co.rs/" TargetMode="External"/><Relationship Id="rId20" Type="http://schemas.openxmlformats.org/officeDocument/2006/relationships/hyperlink" Target="https://www.villabonnade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bica.co.r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illabonnadea.com/" TargetMode="External"/><Relationship Id="rId23" Type="http://schemas.openxmlformats.org/officeDocument/2006/relationships/hyperlink" Target="mailto:bbn@bbn.co.rs" TargetMode="External"/><Relationship Id="rId10" Type="http://schemas.openxmlformats.org/officeDocument/2006/relationships/hyperlink" Target="https://www.villabonnadea.com/" TargetMode="External"/><Relationship Id="rId19" Type="http://schemas.openxmlformats.org/officeDocument/2006/relationships/hyperlink" Target="http://nana-sobe-apartmani.visitaserbia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na-sobe-apartmani.visitaserbia.com/en/" TargetMode="External"/><Relationship Id="rId14" Type="http://schemas.openxmlformats.org/officeDocument/2006/relationships/hyperlink" Target="http://nana-sobe-apartmani.visitaserbia.com/en/" TargetMode="External"/><Relationship Id="rId22" Type="http://schemas.openxmlformats.org/officeDocument/2006/relationships/hyperlink" Target="http://nana-sobe-apartmani.visitaserbia.com/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pars.rs/" TargetMode="External"/><Relationship Id="rId5" Type="http://schemas.openxmlformats.org/officeDocument/2006/relationships/hyperlink" Target="http://www.naknadastete.rs/" TargetMode="External"/><Relationship Id="rId4" Type="http://schemas.openxmlformats.org/officeDocument/2006/relationships/hyperlink" Target="http://www.iup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AD20-EAC9-4484-B3F2-A73D0E5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3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3676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hammeumhotel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CIGRE Office</cp:lastModifiedBy>
  <cp:revision>17</cp:revision>
  <cp:lastPrinted>2018-03-16T09:55:00Z</cp:lastPrinted>
  <dcterms:created xsi:type="dcterms:W3CDTF">2020-09-09T12:17:00Z</dcterms:created>
  <dcterms:modified xsi:type="dcterms:W3CDTF">2023-03-03T11:49:00Z</dcterms:modified>
</cp:coreProperties>
</file>